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E4D3" w14:textId="61E26F61" w:rsidR="00F044FB" w:rsidRPr="00C7243E" w:rsidRDefault="00A21178" w:rsidP="00F044FB">
      <w:pPr>
        <w:pStyle w:val="a3"/>
        <w:ind w:left="-144"/>
        <w:rPr>
          <w:rFonts w:ascii="Times New Roman"/>
          <w:lang w:val="ru-RU"/>
        </w:rPr>
      </w:pPr>
      <w:r w:rsidRPr="00A21178">
        <w:rPr>
          <w:rFonts w:ascii="Times New Roman"/>
          <w:noProof/>
          <w:spacing w:val="77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7D672" wp14:editId="66B275FF">
                <wp:simplePos x="0" y="0"/>
                <wp:positionH relativeFrom="column">
                  <wp:posOffset>5026080</wp:posOffset>
                </wp:positionH>
                <wp:positionV relativeFrom="paragraph">
                  <wp:posOffset>-309880</wp:posOffset>
                </wp:positionV>
                <wp:extent cx="2374265" cy="1403985"/>
                <wp:effectExtent l="0" t="0" r="889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5916" w14:textId="325329D2" w:rsidR="00A21178" w:rsidRPr="00A21178" w:rsidRDefault="00A21178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Неоф</w:t>
                            </w:r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іційний</w:t>
                            </w:r>
                            <w:proofErr w:type="spellEnd"/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 пере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75pt;margin-top:-24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" stroked="f">
                <v:textbox style="mso-fit-shape-to-text:t">
                  <w:txbxContent>
                    <w:p w14:paraId="33BE5916" w14:textId="325329D2" w:rsidR="00A21178" w:rsidRPr="00A21178" w:rsidRDefault="00A21178">
                      <w:pP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proofErr w:type="spellStart"/>
                      <w:r w:rsidRPr="00A21178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Неоф</w:t>
                      </w:r>
                      <w:r w:rsidRPr="00A21178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іційний</w:t>
                      </w:r>
                      <w:proofErr w:type="spellEnd"/>
                      <w:r w:rsidRPr="00A21178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переклад</w:t>
                      </w:r>
                    </w:p>
                  </w:txbxContent>
                </v:textbox>
              </v:shape>
            </w:pict>
          </mc:Fallback>
        </mc:AlternateContent>
      </w:r>
      <w:r w:rsidR="00F044FB">
        <w:rPr>
          <w:rFonts w:ascii="Times New Roman"/>
          <w:noProof/>
          <w:lang w:val="uk-UA" w:eastAsia="uk-UA"/>
        </w:rPr>
        <mc:AlternateContent>
          <mc:Choice Requires="wpg">
            <w:drawing>
              <wp:inline distT="0" distB="0" distL="0" distR="0" wp14:anchorId="25CC7067" wp14:editId="2F00E27B">
                <wp:extent cx="5037826" cy="927735"/>
                <wp:effectExtent l="0" t="0" r="0" b="571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826" cy="927735"/>
                          <a:chOff x="0" y="0"/>
                          <a:chExt cx="8393" cy="1487"/>
                        </a:xfrm>
                      </wpg:grpSpPr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519"/>
                            <a:ext cx="390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25"/>
                            <a:ext cx="365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908" y="1336"/>
                            <a:ext cx="7485" cy="125"/>
                          </a:xfrm>
                          <a:custGeom>
                            <a:avLst/>
                            <a:gdLst>
                              <a:gd name="T0" fmla="+- 0 1468 908"/>
                              <a:gd name="T1" fmla="*/ T0 w 7485"/>
                              <a:gd name="T2" fmla="+- 0 1337 1337"/>
                              <a:gd name="T3" fmla="*/ 1337 h 125"/>
                              <a:gd name="T4" fmla="+- 0 1427 908"/>
                              <a:gd name="T5" fmla="*/ T4 w 7485"/>
                              <a:gd name="T6" fmla="+- 0 1337 1337"/>
                              <a:gd name="T7" fmla="*/ 1337 h 125"/>
                              <a:gd name="T8" fmla="+- 0 1279 908"/>
                              <a:gd name="T9" fmla="*/ T8 w 7485"/>
                              <a:gd name="T10" fmla="+- 0 1391 1337"/>
                              <a:gd name="T11" fmla="*/ 1391 h 125"/>
                              <a:gd name="T12" fmla="+- 0 1176 908"/>
                              <a:gd name="T13" fmla="*/ T12 w 7485"/>
                              <a:gd name="T14" fmla="+- 0 1422 1337"/>
                              <a:gd name="T15" fmla="*/ 1422 h 125"/>
                              <a:gd name="T16" fmla="+- 0 1068 908"/>
                              <a:gd name="T17" fmla="*/ T16 w 7485"/>
                              <a:gd name="T18" fmla="+- 0 1441 1337"/>
                              <a:gd name="T19" fmla="*/ 1441 h 125"/>
                              <a:gd name="T20" fmla="+- 0 908 908"/>
                              <a:gd name="T21" fmla="*/ T20 w 7485"/>
                              <a:gd name="T22" fmla="+- 0 1461 1337"/>
                              <a:gd name="T23" fmla="*/ 1461 h 125"/>
                              <a:gd name="T24" fmla="+- 0 8365 908"/>
                              <a:gd name="T25" fmla="*/ T24 w 7485"/>
                              <a:gd name="T26" fmla="+- 0 1461 1337"/>
                              <a:gd name="T27" fmla="*/ 1461 h 125"/>
                              <a:gd name="T28" fmla="+- 0 8376 908"/>
                              <a:gd name="T29" fmla="*/ T28 w 7485"/>
                              <a:gd name="T30" fmla="+- 0 1459 1337"/>
                              <a:gd name="T31" fmla="*/ 1459 h 125"/>
                              <a:gd name="T32" fmla="+- 0 8385 908"/>
                              <a:gd name="T33" fmla="*/ T32 w 7485"/>
                              <a:gd name="T34" fmla="+- 0 1452 1337"/>
                              <a:gd name="T35" fmla="*/ 1452 h 125"/>
                              <a:gd name="T36" fmla="+- 0 8391 908"/>
                              <a:gd name="T37" fmla="*/ T36 w 7485"/>
                              <a:gd name="T38" fmla="+- 0 1443 1337"/>
                              <a:gd name="T39" fmla="*/ 1443 h 125"/>
                              <a:gd name="T40" fmla="+- 0 8393 908"/>
                              <a:gd name="T41" fmla="*/ T40 w 7485"/>
                              <a:gd name="T42" fmla="+- 0 1431 1337"/>
                              <a:gd name="T43" fmla="*/ 1431 h 125"/>
                              <a:gd name="T44" fmla="+- 0 8393 908"/>
                              <a:gd name="T45" fmla="*/ T44 w 7485"/>
                              <a:gd name="T46" fmla="+- 0 1369 1337"/>
                              <a:gd name="T47" fmla="*/ 1369 h 125"/>
                              <a:gd name="T48" fmla="+- 0 1460 908"/>
                              <a:gd name="T49" fmla="*/ T48 w 7485"/>
                              <a:gd name="T50" fmla="+- 0 1338 1337"/>
                              <a:gd name="T51" fmla="*/ 1338 h 125"/>
                              <a:gd name="T52" fmla="+- 0 1460 908"/>
                              <a:gd name="T53" fmla="*/ T52 w 7485"/>
                              <a:gd name="T54" fmla="+- 0 1337 1337"/>
                              <a:gd name="T55" fmla="*/ 1337 h 125"/>
                              <a:gd name="T56" fmla="+- 0 1468 908"/>
                              <a:gd name="T57" fmla="*/ T56 w 7485"/>
                              <a:gd name="T58" fmla="+- 0 1337 1337"/>
                              <a:gd name="T59" fmla="*/ 133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485" h="125">
                                <a:moveTo>
                                  <a:pt x="560" y="0"/>
                                </a:moveTo>
                                <a:lnTo>
                                  <a:pt x="519" y="0"/>
                                </a:lnTo>
                                <a:lnTo>
                                  <a:pt x="371" y="54"/>
                                </a:lnTo>
                                <a:lnTo>
                                  <a:pt x="268" y="85"/>
                                </a:lnTo>
                                <a:lnTo>
                                  <a:pt x="160" y="104"/>
                                </a:lnTo>
                                <a:lnTo>
                                  <a:pt x="0" y="124"/>
                                </a:lnTo>
                                <a:lnTo>
                                  <a:pt x="7457" y="124"/>
                                </a:lnTo>
                                <a:lnTo>
                                  <a:pt x="7468" y="122"/>
                                </a:lnTo>
                                <a:lnTo>
                                  <a:pt x="7477" y="115"/>
                                </a:lnTo>
                                <a:lnTo>
                                  <a:pt x="7483" y="106"/>
                                </a:lnTo>
                                <a:lnTo>
                                  <a:pt x="7485" y="94"/>
                                </a:lnTo>
                                <a:lnTo>
                                  <a:pt x="7485" y="32"/>
                                </a:lnTo>
                                <a:lnTo>
                                  <a:pt x="552" y="1"/>
                                </a:lnTo>
                                <a:lnTo>
                                  <a:pt x="552" y="0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B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1334"/>
                            <a:ext cx="138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4464" w14:textId="77777777" w:rsidR="00F044FB" w:rsidRDefault="00F044FB" w:rsidP="00F044FB">
                              <w:pPr>
                                <w:spacing w:line="150" w:lineRule="exact"/>
                                <w:rPr>
                                  <w:rFonts w:ascii="Candara"/>
                                  <w:sz w:val="15"/>
                                </w:rPr>
                              </w:pPr>
                              <w:r>
                                <w:rPr>
                                  <w:rFonts w:ascii="Candara"/>
                                  <w:color w:val="FFFFFF"/>
                                  <w:sz w:val="15"/>
                                </w:rPr>
                                <w:t>https://pace.coe.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CC7067" id="Группа 24" o:spid="_x0000_s1026" style="width:396.7pt;height:73.05pt;mso-position-horizontal-relative:char;mso-position-vertical-relative:line" coordsize="8393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171;top:519;width:3909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aL7GAAAA2wAAAA8AAABkcnMvZG93bnJldi54bWxEj81rwkAUxO+F/g/LK/RSzKaCrYlZpRb8&#10;AE9+XLw9ss8kmH2bZrcx+te7QqHHYWZ+w2Sz3tSio9ZVlhW8RzEI4tzqigsFh/1iMAbhPLLG2jIp&#10;uJKD2fT5KcNU2wtvqdv5QgQIuxQVlN43qZQuL8mgi2xDHLyTbQ36INtC6hYvAW5qOYzjD2mw4rBQ&#10;YkPfJeXn3a9RkPy8JZ/5cXm4jZJ4vsF5tz2uOqVeX/qvCQhPvf8P/7XXWsFwBI8v4Qf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2VovsYAAADbAAAADwAAAAAAAAAAAAAA&#10;AACfAgAAZHJzL2Rvd25yZXYueG1sUEsFBgAAAAAEAAQA9wAAAJIDAAAAAA==&#10;">
                  <v:imagedata r:id="rId12" o:title=""/>
                </v:shape>
                <v:shape id="Picture 29" o:spid="_x0000_s1028" type="#_x0000_t75" style="position:absolute;left:1443;top:125;width:3652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pgPEAAAA2wAAAA8AAABkcnMvZG93bnJldi54bWxEj0FrwkAUhO8F/8PyhN7qxlRSia4iVanX&#10;pioeH9lnNph9m2ZXTf99t1DwOMzMN8x82dtG3KjztWMF41ECgrh0uuZKwf5r+zIF4QOyxsYxKfgh&#10;D8vF4GmOuXZ3/qRbESoRIexzVGBCaHMpfWnIoh+5ljh6Z9dZDFF2ldQd3iPcNjJNkkxarDkuGGzp&#10;3VB5Ka5WQTEZr9PD2+44zT7KNCs2k+9Xc1LqedivZiAC9eER/m/vtII0g78v8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vpgPEAAAA2wAAAA8AAAAAAAAAAAAAAAAA&#10;nwIAAGRycy9kb3ducmV2LnhtbFBLBQYAAAAABAAEAPcAAACQAwAAAAA=&#10;">
                  <v:imagedata r:id="rId13" o:title=""/>
                </v:shape>
                <v:shape id="Freeform 30" o:spid="_x0000_s1029" style="position:absolute;left:908;top:1336;width:7485;height:125;visibility:visible;mso-wrap-style:square;v-text-anchor:top" coordsize="748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+18MA&#10;AADbAAAADwAAAGRycy9kb3ducmV2LnhtbESPQYvCMBSE7wv+h/CEva2pXVCpRhFB2YuHVRG9PZpn&#10;W21eSpKt9d9vBMHjMDPfMLNFZ2rRkvOVZQXDQQKCOLe64kLBYb/+moDwAVljbZkUPMjDYt77mGGm&#10;7Z1/qd2FQkQI+wwVlCE0mZQ+L8mgH9iGOHoX6wyGKF0htcN7hJtapkkykgYrjgslNrQqKb/t/oyC&#10;5rw5tqs8uH06GRXb67ddV+ak1Ge/W05BBOrCO/xq/2gF6R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X+18MAAADbAAAADwAAAAAAAAAAAAAAAACYAgAAZHJzL2Rv&#10;d25yZXYueG1sUEsFBgAAAAAEAAQA9QAAAIgDAAAAAA==&#10;" path="m560,l519,,371,54,268,85,160,104,,124r7457,l7468,122r9,-7l7483,106r2,-12l7485,32,552,1r,-1l560,xe" fillcolor="#9b9b9b" stroked="f">
                  <v:path arrowok="t" o:connecttype="custom" o:connectlocs="560,1337;519,1337;371,1391;268,1422;160,1441;0,1461;7457,1461;7468,1459;7477,1452;7483,1443;7485,1431;7485,1369;552,1338;552,1337;560,1337" o:connectangles="0,0,0,0,0,0,0,0,0,0,0,0,0,0,0"/>
                </v:shape>
                <v:shape id="Picture 31" o:spid="_x0000_s1030" type="#_x0000_t75" style="position:absolute;width:1448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2VprAAAAA2wAAAA8AAABkcnMvZG93bnJldi54bWxET01rg0AQvRf6H5Yp9FLqGg9JMVmlBgI9&#10;RaLtfXAnKnVnjbuJ5t93D4UcH+97ly9mEDeaXG9ZwSqKQRA3VvfcKviuD+8fIJxH1jhYJgV3cpBn&#10;z087TLWd+US3yrcihLBLUUHn/ZhK6ZqODLrIjsSBO9vJoA9waqWecA7hZpBJHK+lwZ5DQ4cj7Ttq&#10;fqurUVD2NW/mt9Ml/rmW9dFSsTZVodTry/K5BeFp8Q/xv/tLK0jC2PAl/AC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ZWmsAAAADbAAAADwAAAAAAAAAAAAAAAACfAgAA&#10;ZHJzL2Rvd25yZXYueG1sUEsFBgAAAAAEAAQA9wAAAIwD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1" type="#_x0000_t202" style="position:absolute;left:1478;top:1334;width:138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6A1E4464" w14:textId="77777777" w:rsidR="00F044FB" w:rsidRDefault="00F044FB" w:rsidP="00F044FB">
                        <w:pPr>
                          <w:spacing w:line="150" w:lineRule="exact"/>
                          <w:rPr>
                            <w:rFonts w:ascii="Candara"/>
                            <w:sz w:val="15"/>
                          </w:rPr>
                        </w:pPr>
                        <w:r>
                          <w:rPr>
                            <w:rFonts w:ascii="Candara"/>
                            <w:color w:val="FFFFFF"/>
                            <w:sz w:val="15"/>
                          </w:rPr>
                          <w:t>https://pace.coe.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44FB" w:rsidRPr="00C7243E">
        <w:rPr>
          <w:rFonts w:ascii="Times New Roman"/>
          <w:spacing w:val="77"/>
          <w:lang w:val="ru-RU"/>
        </w:rPr>
        <w:t xml:space="preserve"> </w:t>
      </w:r>
      <w:r w:rsidR="00F044FB">
        <w:rPr>
          <w:rFonts w:ascii="Times New Roman"/>
          <w:noProof/>
          <w:spacing w:val="77"/>
          <w:position w:val="2"/>
          <w:lang w:val="uk-UA" w:eastAsia="uk-UA"/>
        </w:rPr>
        <mc:AlternateContent>
          <mc:Choice Requires="wpg">
            <w:drawing>
              <wp:inline distT="0" distB="0" distL="0" distR="0" wp14:anchorId="4FFD51F6" wp14:editId="443E3CEF">
                <wp:extent cx="1069340" cy="855345"/>
                <wp:effectExtent l="0" t="0" r="0" b="190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855345"/>
                          <a:chOff x="0" y="0"/>
                          <a:chExt cx="1684" cy="1347"/>
                        </a:xfrm>
                      </wpg:grpSpPr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4"/>
                            <a:ext cx="168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8" y="186"/>
                            <a:ext cx="1671" cy="974"/>
                          </a:xfrm>
                          <a:custGeom>
                            <a:avLst/>
                            <a:gdLst>
                              <a:gd name="T0" fmla="+- 0 843 8"/>
                              <a:gd name="T1" fmla="*/ T0 w 1671"/>
                              <a:gd name="T2" fmla="+- 0 409 187"/>
                              <a:gd name="T3" fmla="*/ 409 h 974"/>
                              <a:gd name="T4" fmla="+- 0 829 8"/>
                              <a:gd name="T5" fmla="*/ T4 w 1671"/>
                              <a:gd name="T6" fmla="+- 0 454 187"/>
                              <a:gd name="T7" fmla="*/ 454 h 974"/>
                              <a:gd name="T8" fmla="+- 0 866 8"/>
                              <a:gd name="T9" fmla="*/ T8 w 1671"/>
                              <a:gd name="T10" fmla="+- 0 481 187"/>
                              <a:gd name="T11" fmla="*/ 481 h 974"/>
                              <a:gd name="T12" fmla="+- 0 1000 8"/>
                              <a:gd name="T13" fmla="*/ T12 w 1671"/>
                              <a:gd name="T14" fmla="+- 0 469 187"/>
                              <a:gd name="T15" fmla="*/ 469 h 974"/>
                              <a:gd name="T16" fmla="+- 0 953 8"/>
                              <a:gd name="T17" fmla="*/ T16 w 1671"/>
                              <a:gd name="T18" fmla="+- 0 469 187"/>
                              <a:gd name="T19" fmla="*/ 469 h 974"/>
                              <a:gd name="T20" fmla="+- 0 939 8"/>
                              <a:gd name="T21" fmla="*/ T20 w 1671"/>
                              <a:gd name="T22" fmla="+- 0 513 187"/>
                              <a:gd name="T23" fmla="*/ 513 h 974"/>
                              <a:gd name="T24" fmla="+- 0 977 8"/>
                              <a:gd name="T25" fmla="*/ T24 w 1671"/>
                              <a:gd name="T26" fmla="+- 0 486 187"/>
                              <a:gd name="T27" fmla="*/ 486 h 974"/>
                              <a:gd name="T28" fmla="+- 0 1058 8"/>
                              <a:gd name="T29" fmla="*/ T28 w 1671"/>
                              <a:gd name="T30" fmla="+- 0 557 187"/>
                              <a:gd name="T31" fmla="*/ 557 h 974"/>
                              <a:gd name="T32" fmla="+- 0 1012 8"/>
                              <a:gd name="T33" fmla="*/ T32 w 1671"/>
                              <a:gd name="T34" fmla="+- 0 557 187"/>
                              <a:gd name="T35" fmla="*/ 557 h 974"/>
                              <a:gd name="T36" fmla="+- 0 1049 8"/>
                              <a:gd name="T37" fmla="*/ T36 w 1671"/>
                              <a:gd name="T38" fmla="+- 0 584 187"/>
                              <a:gd name="T39" fmla="*/ 584 h 974"/>
                              <a:gd name="T40" fmla="+- 0 1087 8"/>
                              <a:gd name="T41" fmla="*/ T40 w 1671"/>
                              <a:gd name="T42" fmla="+- 0 557 187"/>
                              <a:gd name="T43" fmla="*/ 557 h 974"/>
                              <a:gd name="T44" fmla="+- 0 1081 8"/>
                              <a:gd name="T45" fmla="*/ T44 w 1671"/>
                              <a:gd name="T46" fmla="+- 0 649 187"/>
                              <a:gd name="T47" fmla="*/ 649 h 974"/>
                              <a:gd name="T48" fmla="+- 0 1067 8"/>
                              <a:gd name="T49" fmla="*/ T48 w 1671"/>
                              <a:gd name="T50" fmla="+- 0 693 187"/>
                              <a:gd name="T51" fmla="*/ 693 h 974"/>
                              <a:gd name="T52" fmla="+- 0 1105 8"/>
                              <a:gd name="T53" fmla="*/ T52 w 1671"/>
                              <a:gd name="T54" fmla="+- 0 721 187"/>
                              <a:gd name="T55" fmla="*/ 721 h 974"/>
                              <a:gd name="T56" fmla="+- 0 1358 8"/>
                              <a:gd name="T57" fmla="*/ T56 w 1671"/>
                              <a:gd name="T58" fmla="+- 0 698 187"/>
                              <a:gd name="T59" fmla="*/ 698 h 974"/>
                              <a:gd name="T60" fmla="+- 0 1342 8"/>
                              <a:gd name="T61" fmla="*/ T60 w 1671"/>
                              <a:gd name="T62" fmla="+- 0 703 187"/>
                              <a:gd name="T63" fmla="*/ 703 h 974"/>
                              <a:gd name="T64" fmla="+- 0 1286 8"/>
                              <a:gd name="T65" fmla="*/ T64 w 1671"/>
                              <a:gd name="T66" fmla="+- 0 781 187"/>
                              <a:gd name="T67" fmla="*/ 781 h 974"/>
                              <a:gd name="T68" fmla="+- 0 1115 8"/>
                              <a:gd name="T69" fmla="*/ T68 w 1671"/>
                              <a:gd name="T70" fmla="+- 0 918 187"/>
                              <a:gd name="T71" fmla="*/ 918 h 974"/>
                              <a:gd name="T72" fmla="+- 0 889 8"/>
                              <a:gd name="T73" fmla="*/ T72 w 1671"/>
                              <a:gd name="T74" fmla="+- 0 996 187"/>
                              <a:gd name="T75" fmla="*/ 996 h 974"/>
                              <a:gd name="T76" fmla="+- 0 672 8"/>
                              <a:gd name="T77" fmla="*/ T76 w 1671"/>
                              <a:gd name="T78" fmla="+- 0 990 187"/>
                              <a:gd name="T79" fmla="*/ 990 h 974"/>
                              <a:gd name="T80" fmla="+- 0 492 8"/>
                              <a:gd name="T81" fmla="*/ T80 w 1671"/>
                              <a:gd name="T82" fmla="+- 0 889 187"/>
                              <a:gd name="T83" fmla="*/ 889 h 974"/>
                              <a:gd name="T84" fmla="+- 0 432 8"/>
                              <a:gd name="T85" fmla="*/ T84 w 1671"/>
                              <a:gd name="T86" fmla="+- 0 734 187"/>
                              <a:gd name="T87" fmla="*/ 734 h 974"/>
                              <a:gd name="T88" fmla="+- 0 441 8"/>
                              <a:gd name="T89" fmla="*/ T88 w 1671"/>
                              <a:gd name="T90" fmla="+- 0 657 187"/>
                              <a:gd name="T91" fmla="*/ 657 h 974"/>
                              <a:gd name="T92" fmla="+- 0 468 8"/>
                              <a:gd name="T93" fmla="*/ T92 w 1671"/>
                              <a:gd name="T94" fmla="+- 0 590 187"/>
                              <a:gd name="T95" fmla="*/ 590 h 974"/>
                              <a:gd name="T96" fmla="+- 0 571 8"/>
                              <a:gd name="T97" fmla="*/ T96 w 1671"/>
                              <a:gd name="T98" fmla="+- 0 477 187"/>
                              <a:gd name="T99" fmla="*/ 477 h 974"/>
                              <a:gd name="T100" fmla="+- 0 750 8"/>
                              <a:gd name="T101" fmla="*/ T100 w 1671"/>
                              <a:gd name="T102" fmla="+- 0 375 187"/>
                              <a:gd name="T103" fmla="*/ 375 h 974"/>
                              <a:gd name="T104" fmla="+- 0 972 8"/>
                              <a:gd name="T105" fmla="*/ T104 w 1671"/>
                              <a:gd name="T106" fmla="+- 0 351 187"/>
                              <a:gd name="T107" fmla="*/ 351 h 974"/>
                              <a:gd name="T108" fmla="+- 0 1048 8"/>
                              <a:gd name="T109" fmla="*/ T108 w 1671"/>
                              <a:gd name="T110" fmla="+- 0 388 187"/>
                              <a:gd name="T111" fmla="*/ 388 h 974"/>
                              <a:gd name="T112" fmla="+- 0 1084 8"/>
                              <a:gd name="T113" fmla="*/ T112 w 1671"/>
                              <a:gd name="T114" fmla="+- 0 490 187"/>
                              <a:gd name="T115" fmla="*/ 490 h 974"/>
                              <a:gd name="T116" fmla="+- 0 1106 8"/>
                              <a:gd name="T117" fmla="*/ T116 w 1671"/>
                              <a:gd name="T118" fmla="+- 0 504 187"/>
                              <a:gd name="T119" fmla="*/ 504 h 974"/>
                              <a:gd name="T120" fmla="+- 0 1083 8"/>
                              <a:gd name="T121" fmla="*/ T120 w 1671"/>
                              <a:gd name="T122" fmla="+- 0 311 187"/>
                              <a:gd name="T123" fmla="*/ 311 h 974"/>
                              <a:gd name="T124" fmla="+- 0 881 8"/>
                              <a:gd name="T125" fmla="*/ T124 w 1671"/>
                              <a:gd name="T126" fmla="+- 0 278 187"/>
                              <a:gd name="T127" fmla="*/ 278 h 974"/>
                              <a:gd name="T128" fmla="+- 0 670 8"/>
                              <a:gd name="T129" fmla="*/ T128 w 1671"/>
                              <a:gd name="T130" fmla="+- 0 363 187"/>
                              <a:gd name="T131" fmla="*/ 363 h 974"/>
                              <a:gd name="T132" fmla="+- 0 490 8"/>
                              <a:gd name="T133" fmla="*/ T132 w 1671"/>
                              <a:gd name="T134" fmla="+- 0 529 187"/>
                              <a:gd name="T135" fmla="*/ 529 h 974"/>
                              <a:gd name="T136" fmla="+- 0 395 8"/>
                              <a:gd name="T137" fmla="*/ T136 w 1671"/>
                              <a:gd name="T138" fmla="+- 0 726 187"/>
                              <a:gd name="T139" fmla="*/ 726 h 974"/>
                              <a:gd name="T140" fmla="+- 0 406 8"/>
                              <a:gd name="T141" fmla="*/ T140 w 1671"/>
                              <a:gd name="T142" fmla="+- 0 887 187"/>
                              <a:gd name="T143" fmla="*/ 887 h 974"/>
                              <a:gd name="T144" fmla="+- 0 519 8"/>
                              <a:gd name="T145" fmla="*/ T144 w 1671"/>
                              <a:gd name="T146" fmla="+- 0 1016 187"/>
                              <a:gd name="T147" fmla="*/ 1016 h 974"/>
                              <a:gd name="T148" fmla="+- 0 704 8"/>
                              <a:gd name="T149" fmla="*/ T148 w 1671"/>
                              <a:gd name="T150" fmla="+- 0 1073 187"/>
                              <a:gd name="T151" fmla="*/ 1073 h 974"/>
                              <a:gd name="T152" fmla="+- 0 919 8"/>
                              <a:gd name="T153" fmla="*/ T152 w 1671"/>
                              <a:gd name="T154" fmla="+- 0 1052 187"/>
                              <a:gd name="T155" fmla="*/ 1052 h 974"/>
                              <a:gd name="T156" fmla="+- 0 1135 8"/>
                              <a:gd name="T157" fmla="*/ T156 w 1671"/>
                              <a:gd name="T158" fmla="+- 0 951 187"/>
                              <a:gd name="T159" fmla="*/ 951 h 974"/>
                              <a:gd name="T160" fmla="+- 0 1299 8"/>
                              <a:gd name="T161" fmla="*/ T160 w 1671"/>
                              <a:gd name="T162" fmla="+- 0 793 187"/>
                              <a:gd name="T163" fmla="*/ 793 h 974"/>
                              <a:gd name="T164" fmla="+- 0 1354 8"/>
                              <a:gd name="T165" fmla="*/ T164 w 1671"/>
                              <a:gd name="T166" fmla="+- 0 710 187"/>
                              <a:gd name="T167" fmla="*/ 710 h 974"/>
                              <a:gd name="T168" fmla="+- 0 8 8"/>
                              <a:gd name="T169" fmla="*/ T168 w 1671"/>
                              <a:gd name="T170" fmla="+- 0 187 187"/>
                              <a:gd name="T171" fmla="*/ 187 h 974"/>
                              <a:gd name="T172" fmla="+- 0 8 8"/>
                              <a:gd name="T173" fmla="*/ T172 w 1671"/>
                              <a:gd name="T174" fmla="+- 0 1161 187"/>
                              <a:gd name="T175" fmla="*/ 1161 h 974"/>
                              <a:gd name="T176" fmla="+- 0 1678 8"/>
                              <a:gd name="T177" fmla="*/ T176 w 1671"/>
                              <a:gd name="T178" fmla="+- 0 1151 187"/>
                              <a:gd name="T179" fmla="*/ 1151 h 974"/>
                              <a:gd name="T180" fmla="+- 0 1669 8"/>
                              <a:gd name="T181" fmla="*/ T180 w 1671"/>
                              <a:gd name="T182" fmla="+- 0 1151 187"/>
                              <a:gd name="T183" fmla="*/ 1151 h 974"/>
                              <a:gd name="T184" fmla="+- 0 1678 8"/>
                              <a:gd name="T185" fmla="*/ T184 w 1671"/>
                              <a:gd name="T186" fmla="+- 0 195 187"/>
                              <a:gd name="T187" fmla="*/ 195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71" h="974">
                                <a:moveTo>
                                  <a:pt x="873" y="250"/>
                                </a:moveTo>
                                <a:lnTo>
                                  <a:pt x="844" y="250"/>
                                </a:lnTo>
                                <a:lnTo>
                                  <a:pt x="835" y="222"/>
                                </a:lnTo>
                                <a:lnTo>
                                  <a:pt x="826" y="250"/>
                                </a:lnTo>
                                <a:lnTo>
                                  <a:pt x="797" y="250"/>
                                </a:lnTo>
                                <a:lnTo>
                                  <a:pt x="821" y="267"/>
                                </a:lnTo>
                                <a:lnTo>
                                  <a:pt x="812" y="294"/>
                                </a:lnTo>
                                <a:lnTo>
                                  <a:pt x="835" y="277"/>
                                </a:lnTo>
                                <a:lnTo>
                                  <a:pt x="858" y="294"/>
                                </a:lnTo>
                                <a:lnTo>
                                  <a:pt x="850" y="267"/>
                                </a:lnTo>
                                <a:lnTo>
                                  <a:pt x="873" y="250"/>
                                </a:lnTo>
                                <a:close/>
                                <a:moveTo>
                                  <a:pt x="992" y="282"/>
                                </a:moveTo>
                                <a:lnTo>
                                  <a:pt x="963" y="282"/>
                                </a:lnTo>
                                <a:lnTo>
                                  <a:pt x="954" y="254"/>
                                </a:lnTo>
                                <a:lnTo>
                                  <a:pt x="945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40" y="299"/>
                                </a:lnTo>
                                <a:lnTo>
                                  <a:pt x="931" y="326"/>
                                </a:lnTo>
                                <a:lnTo>
                                  <a:pt x="954" y="309"/>
                                </a:lnTo>
                                <a:lnTo>
                                  <a:pt x="977" y="326"/>
                                </a:lnTo>
                                <a:lnTo>
                                  <a:pt x="969" y="299"/>
                                </a:lnTo>
                                <a:lnTo>
                                  <a:pt x="992" y="282"/>
                                </a:lnTo>
                                <a:close/>
                                <a:moveTo>
                                  <a:pt x="1079" y="370"/>
                                </a:moveTo>
                                <a:lnTo>
                                  <a:pt x="1050" y="370"/>
                                </a:lnTo>
                                <a:lnTo>
                                  <a:pt x="1041" y="342"/>
                                </a:lnTo>
                                <a:lnTo>
                                  <a:pt x="1033" y="370"/>
                                </a:lnTo>
                                <a:lnTo>
                                  <a:pt x="1004" y="370"/>
                                </a:lnTo>
                                <a:lnTo>
                                  <a:pt x="1027" y="387"/>
                                </a:lnTo>
                                <a:lnTo>
                                  <a:pt x="1018" y="414"/>
                                </a:lnTo>
                                <a:lnTo>
                                  <a:pt x="1041" y="397"/>
                                </a:lnTo>
                                <a:lnTo>
                                  <a:pt x="1065" y="414"/>
                                </a:lnTo>
                                <a:lnTo>
                                  <a:pt x="1056" y="387"/>
                                </a:lnTo>
                                <a:lnTo>
                                  <a:pt x="1079" y="370"/>
                                </a:lnTo>
                                <a:close/>
                                <a:moveTo>
                                  <a:pt x="1111" y="489"/>
                                </a:moveTo>
                                <a:lnTo>
                                  <a:pt x="1082" y="489"/>
                                </a:lnTo>
                                <a:lnTo>
                                  <a:pt x="1073" y="462"/>
                                </a:lnTo>
                                <a:lnTo>
                                  <a:pt x="1064" y="489"/>
                                </a:lnTo>
                                <a:lnTo>
                                  <a:pt x="1036" y="489"/>
                                </a:lnTo>
                                <a:lnTo>
                                  <a:pt x="1059" y="506"/>
                                </a:lnTo>
                                <a:lnTo>
                                  <a:pt x="1050" y="534"/>
                                </a:lnTo>
                                <a:lnTo>
                                  <a:pt x="1073" y="517"/>
                                </a:lnTo>
                                <a:lnTo>
                                  <a:pt x="1097" y="534"/>
                                </a:lnTo>
                                <a:lnTo>
                                  <a:pt x="1088" y="506"/>
                                </a:lnTo>
                                <a:lnTo>
                                  <a:pt x="1111" y="489"/>
                                </a:lnTo>
                                <a:close/>
                                <a:moveTo>
                                  <a:pt x="1350" y="511"/>
                                </a:moveTo>
                                <a:lnTo>
                                  <a:pt x="1350" y="503"/>
                                </a:lnTo>
                                <a:lnTo>
                                  <a:pt x="1343" y="506"/>
                                </a:lnTo>
                                <a:lnTo>
                                  <a:pt x="1334" y="516"/>
                                </a:lnTo>
                                <a:lnTo>
                                  <a:pt x="1326" y="527"/>
                                </a:lnTo>
                                <a:lnTo>
                                  <a:pt x="1322" y="534"/>
                                </a:lnTo>
                                <a:lnTo>
                                  <a:pt x="1278" y="594"/>
                                </a:lnTo>
                                <a:lnTo>
                                  <a:pt x="1226" y="646"/>
                                </a:lnTo>
                                <a:lnTo>
                                  <a:pt x="1168" y="692"/>
                                </a:lnTo>
                                <a:lnTo>
                                  <a:pt x="1107" y="731"/>
                                </a:lnTo>
                                <a:lnTo>
                                  <a:pt x="1035" y="766"/>
                                </a:lnTo>
                                <a:lnTo>
                                  <a:pt x="959" y="792"/>
                                </a:lnTo>
                                <a:lnTo>
                                  <a:pt x="881" y="809"/>
                                </a:lnTo>
                                <a:lnTo>
                                  <a:pt x="801" y="817"/>
                                </a:lnTo>
                                <a:lnTo>
                                  <a:pt x="733" y="814"/>
                                </a:lnTo>
                                <a:lnTo>
                                  <a:pt x="664" y="803"/>
                                </a:lnTo>
                                <a:lnTo>
                                  <a:pt x="597" y="780"/>
                                </a:lnTo>
                                <a:lnTo>
                                  <a:pt x="536" y="747"/>
                                </a:lnTo>
                                <a:lnTo>
                                  <a:pt x="484" y="702"/>
                                </a:lnTo>
                                <a:lnTo>
                                  <a:pt x="447" y="644"/>
                                </a:lnTo>
                                <a:lnTo>
                                  <a:pt x="426" y="573"/>
                                </a:lnTo>
                                <a:lnTo>
                                  <a:pt x="424" y="547"/>
                                </a:lnTo>
                                <a:lnTo>
                                  <a:pt x="424" y="522"/>
                                </a:lnTo>
                                <a:lnTo>
                                  <a:pt x="427" y="496"/>
                                </a:lnTo>
                                <a:lnTo>
                                  <a:pt x="433" y="470"/>
                                </a:lnTo>
                                <a:lnTo>
                                  <a:pt x="440" y="446"/>
                                </a:lnTo>
                                <a:lnTo>
                                  <a:pt x="449" y="424"/>
                                </a:lnTo>
                                <a:lnTo>
                                  <a:pt x="460" y="403"/>
                                </a:lnTo>
                                <a:lnTo>
                                  <a:pt x="472" y="385"/>
                                </a:lnTo>
                                <a:lnTo>
                                  <a:pt x="514" y="334"/>
                                </a:lnTo>
                                <a:lnTo>
                                  <a:pt x="563" y="290"/>
                                </a:lnTo>
                                <a:lnTo>
                                  <a:pt x="617" y="251"/>
                                </a:lnTo>
                                <a:lnTo>
                                  <a:pt x="673" y="219"/>
                                </a:lnTo>
                                <a:lnTo>
                                  <a:pt x="742" y="188"/>
                                </a:lnTo>
                                <a:lnTo>
                                  <a:pt x="814" y="165"/>
                                </a:lnTo>
                                <a:lnTo>
                                  <a:pt x="889" y="156"/>
                                </a:lnTo>
                                <a:lnTo>
                                  <a:pt x="964" y="164"/>
                                </a:lnTo>
                                <a:lnTo>
                                  <a:pt x="991" y="172"/>
                                </a:lnTo>
                                <a:lnTo>
                                  <a:pt x="1017" y="184"/>
                                </a:lnTo>
                                <a:lnTo>
                                  <a:pt x="1040" y="201"/>
                                </a:lnTo>
                                <a:lnTo>
                                  <a:pt x="1059" y="222"/>
                                </a:lnTo>
                                <a:lnTo>
                                  <a:pt x="1075" y="262"/>
                                </a:lnTo>
                                <a:lnTo>
                                  <a:pt x="1076" y="303"/>
                                </a:lnTo>
                                <a:lnTo>
                                  <a:pt x="1066" y="341"/>
                                </a:lnTo>
                                <a:lnTo>
                                  <a:pt x="1050" y="370"/>
                                </a:lnTo>
                                <a:lnTo>
                                  <a:pt x="1098" y="317"/>
                                </a:lnTo>
                                <a:lnTo>
                                  <a:pt x="1123" y="252"/>
                                </a:lnTo>
                                <a:lnTo>
                                  <a:pt x="1118" y="184"/>
                                </a:lnTo>
                                <a:lnTo>
                                  <a:pt x="1075" y="124"/>
                                </a:lnTo>
                                <a:lnTo>
                                  <a:pt x="1014" y="94"/>
                                </a:lnTo>
                                <a:lnTo>
                                  <a:pt x="944" y="85"/>
                                </a:lnTo>
                                <a:lnTo>
                                  <a:pt x="873" y="91"/>
                                </a:lnTo>
                                <a:lnTo>
                                  <a:pt x="808" y="107"/>
                                </a:lnTo>
                                <a:lnTo>
                                  <a:pt x="733" y="137"/>
                                </a:lnTo>
                                <a:lnTo>
                                  <a:pt x="662" y="176"/>
                                </a:lnTo>
                                <a:lnTo>
                                  <a:pt x="595" y="223"/>
                                </a:lnTo>
                                <a:lnTo>
                                  <a:pt x="535" y="279"/>
                                </a:lnTo>
                                <a:lnTo>
                                  <a:pt x="482" y="342"/>
                                </a:lnTo>
                                <a:lnTo>
                                  <a:pt x="437" y="411"/>
                                </a:lnTo>
                                <a:lnTo>
                                  <a:pt x="403" y="486"/>
                                </a:lnTo>
                                <a:lnTo>
                                  <a:pt x="387" y="539"/>
                                </a:lnTo>
                                <a:lnTo>
                                  <a:pt x="380" y="593"/>
                                </a:lnTo>
                                <a:lnTo>
                                  <a:pt x="383" y="647"/>
                                </a:lnTo>
                                <a:lnTo>
                                  <a:pt x="398" y="700"/>
                                </a:lnTo>
                                <a:lnTo>
                                  <a:pt x="426" y="752"/>
                                </a:lnTo>
                                <a:lnTo>
                                  <a:pt x="464" y="794"/>
                                </a:lnTo>
                                <a:lnTo>
                                  <a:pt x="511" y="829"/>
                                </a:lnTo>
                                <a:lnTo>
                                  <a:pt x="562" y="855"/>
                                </a:lnTo>
                                <a:lnTo>
                                  <a:pt x="628" y="875"/>
                                </a:lnTo>
                                <a:lnTo>
                                  <a:pt x="696" y="886"/>
                                </a:lnTo>
                                <a:lnTo>
                                  <a:pt x="765" y="887"/>
                                </a:lnTo>
                                <a:lnTo>
                                  <a:pt x="833" y="881"/>
                                </a:lnTo>
                                <a:lnTo>
                                  <a:pt x="911" y="865"/>
                                </a:lnTo>
                                <a:lnTo>
                                  <a:pt x="987" y="840"/>
                                </a:lnTo>
                                <a:lnTo>
                                  <a:pt x="1059" y="806"/>
                                </a:lnTo>
                                <a:lnTo>
                                  <a:pt x="1127" y="764"/>
                                </a:lnTo>
                                <a:lnTo>
                                  <a:pt x="1187" y="717"/>
                                </a:lnTo>
                                <a:lnTo>
                                  <a:pt x="1242" y="664"/>
                                </a:lnTo>
                                <a:lnTo>
                                  <a:pt x="1291" y="606"/>
                                </a:lnTo>
                                <a:lnTo>
                                  <a:pt x="1335" y="543"/>
                                </a:lnTo>
                                <a:lnTo>
                                  <a:pt x="1339" y="536"/>
                                </a:lnTo>
                                <a:lnTo>
                                  <a:pt x="1346" y="523"/>
                                </a:lnTo>
                                <a:lnTo>
                                  <a:pt x="1350" y="511"/>
                                </a:lnTo>
                                <a:close/>
                                <a:moveTo>
                                  <a:pt x="1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64"/>
                                </a:lnTo>
                                <a:lnTo>
                                  <a:pt x="0" y="974"/>
                                </a:lnTo>
                                <a:lnTo>
                                  <a:pt x="1670" y="974"/>
                                </a:lnTo>
                                <a:lnTo>
                                  <a:pt x="1670" y="964"/>
                                </a:lnTo>
                                <a:lnTo>
                                  <a:pt x="1670" y="8"/>
                                </a:lnTo>
                                <a:lnTo>
                                  <a:pt x="1661" y="8"/>
                                </a:lnTo>
                                <a:lnTo>
                                  <a:pt x="1661" y="964"/>
                                </a:lnTo>
                                <a:lnTo>
                                  <a:pt x="9" y="964"/>
                                </a:lnTo>
                                <a:lnTo>
                                  <a:pt x="9" y="8"/>
                                </a:lnTo>
                                <a:lnTo>
                                  <a:pt x="1670" y="8"/>
                                </a:lnTo>
                                <a:lnTo>
                                  <a:pt x="1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768"/>
                            <a:ext cx="16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805" y="888"/>
                            <a:ext cx="76" cy="72"/>
                          </a:xfrm>
                          <a:custGeom>
                            <a:avLst/>
                            <a:gdLst>
                              <a:gd name="T0" fmla="+- 0 843 805"/>
                              <a:gd name="T1" fmla="*/ T0 w 76"/>
                              <a:gd name="T2" fmla="+- 0 889 889"/>
                              <a:gd name="T3" fmla="*/ 889 h 72"/>
                              <a:gd name="T4" fmla="+- 0 834 805"/>
                              <a:gd name="T5" fmla="*/ T4 w 76"/>
                              <a:gd name="T6" fmla="+- 0 916 889"/>
                              <a:gd name="T7" fmla="*/ 916 h 72"/>
                              <a:gd name="T8" fmla="+- 0 805 805"/>
                              <a:gd name="T9" fmla="*/ T8 w 76"/>
                              <a:gd name="T10" fmla="+- 0 916 889"/>
                              <a:gd name="T11" fmla="*/ 916 h 72"/>
                              <a:gd name="T12" fmla="+- 0 829 805"/>
                              <a:gd name="T13" fmla="*/ T12 w 76"/>
                              <a:gd name="T14" fmla="+- 0 933 889"/>
                              <a:gd name="T15" fmla="*/ 933 h 72"/>
                              <a:gd name="T16" fmla="+- 0 820 805"/>
                              <a:gd name="T17" fmla="*/ T16 w 76"/>
                              <a:gd name="T18" fmla="+- 0 960 889"/>
                              <a:gd name="T19" fmla="*/ 960 h 72"/>
                              <a:gd name="T20" fmla="+- 0 843 805"/>
                              <a:gd name="T21" fmla="*/ T20 w 76"/>
                              <a:gd name="T22" fmla="+- 0 943 889"/>
                              <a:gd name="T23" fmla="*/ 943 h 72"/>
                              <a:gd name="T24" fmla="+- 0 866 805"/>
                              <a:gd name="T25" fmla="*/ T24 w 76"/>
                              <a:gd name="T26" fmla="+- 0 960 889"/>
                              <a:gd name="T27" fmla="*/ 960 h 72"/>
                              <a:gd name="T28" fmla="+- 0 858 805"/>
                              <a:gd name="T29" fmla="*/ T28 w 76"/>
                              <a:gd name="T30" fmla="+- 0 933 889"/>
                              <a:gd name="T31" fmla="*/ 933 h 72"/>
                              <a:gd name="T32" fmla="+- 0 881 805"/>
                              <a:gd name="T33" fmla="*/ T32 w 76"/>
                              <a:gd name="T34" fmla="+- 0 916 889"/>
                              <a:gd name="T35" fmla="*/ 916 h 72"/>
                              <a:gd name="T36" fmla="+- 0 852 805"/>
                              <a:gd name="T37" fmla="*/ T36 w 76"/>
                              <a:gd name="T38" fmla="+- 0 916 889"/>
                              <a:gd name="T39" fmla="*/ 916 h 72"/>
                              <a:gd name="T40" fmla="+- 0 843 805"/>
                              <a:gd name="T41" fmla="*/ T40 w 76"/>
                              <a:gd name="T42" fmla="+- 0 889 889"/>
                              <a:gd name="T43" fmla="*/ 8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38" y="0"/>
                                </a:moveTo>
                                <a:lnTo>
                                  <a:pt x="29" y="27"/>
                                </a:lnTo>
                                <a:lnTo>
                                  <a:pt x="0" y="27"/>
                                </a:lnTo>
                                <a:lnTo>
                                  <a:pt x="24" y="44"/>
                                </a:lnTo>
                                <a:lnTo>
                                  <a:pt x="15" y="71"/>
                                </a:lnTo>
                                <a:lnTo>
                                  <a:pt x="38" y="54"/>
                                </a:lnTo>
                                <a:lnTo>
                                  <a:pt x="61" y="71"/>
                                </a:lnTo>
                                <a:lnTo>
                                  <a:pt x="53" y="44"/>
                                </a:lnTo>
                                <a:lnTo>
                                  <a:pt x="76" y="27"/>
                                </a:lnTo>
                                <a:lnTo>
                                  <a:pt x="47" y="2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" y="768"/>
                            <a:ext cx="16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6"/>
                        <wps:cNvSpPr>
                          <a:spLocks/>
                        </wps:cNvSpPr>
                        <wps:spPr bwMode="auto">
                          <a:xfrm>
                            <a:off x="567" y="441"/>
                            <a:ext cx="468" cy="280"/>
                          </a:xfrm>
                          <a:custGeom>
                            <a:avLst/>
                            <a:gdLst>
                              <a:gd name="T0" fmla="+- 0 642 567"/>
                              <a:gd name="T1" fmla="*/ T0 w 468"/>
                              <a:gd name="T2" fmla="+- 0 676 441"/>
                              <a:gd name="T3" fmla="*/ 676 h 280"/>
                              <a:gd name="T4" fmla="+- 0 614 567"/>
                              <a:gd name="T5" fmla="*/ T4 w 468"/>
                              <a:gd name="T6" fmla="+- 0 676 441"/>
                              <a:gd name="T7" fmla="*/ 676 h 280"/>
                              <a:gd name="T8" fmla="+- 0 605 567"/>
                              <a:gd name="T9" fmla="*/ T8 w 468"/>
                              <a:gd name="T10" fmla="+- 0 649 441"/>
                              <a:gd name="T11" fmla="*/ 649 h 280"/>
                              <a:gd name="T12" fmla="+- 0 596 567"/>
                              <a:gd name="T13" fmla="*/ T12 w 468"/>
                              <a:gd name="T14" fmla="+- 0 676 441"/>
                              <a:gd name="T15" fmla="*/ 676 h 280"/>
                              <a:gd name="T16" fmla="+- 0 567 567"/>
                              <a:gd name="T17" fmla="*/ T16 w 468"/>
                              <a:gd name="T18" fmla="+- 0 676 441"/>
                              <a:gd name="T19" fmla="*/ 676 h 280"/>
                              <a:gd name="T20" fmla="+- 0 591 567"/>
                              <a:gd name="T21" fmla="*/ T20 w 468"/>
                              <a:gd name="T22" fmla="+- 0 693 441"/>
                              <a:gd name="T23" fmla="*/ 693 h 280"/>
                              <a:gd name="T24" fmla="+- 0 582 567"/>
                              <a:gd name="T25" fmla="*/ T24 w 468"/>
                              <a:gd name="T26" fmla="+- 0 721 441"/>
                              <a:gd name="T27" fmla="*/ 721 h 280"/>
                              <a:gd name="T28" fmla="+- 0 605 567"/>
                              <a:gd name="T29" fmla="*/ T28 w 468"/>
                              <a:gd name="T30" fmla="+- 0 704 441"/>
                              <a:gd name="T31" fmla="*/ 704 h 280"/>
                              <a:gd name="T32" fmla="+- 0 628 567"/>
                              <a:gd name="T33" fmla="*/ T32 w 468"/>
                              <a:gd name="T34" fmla="+- 0 721 441"/>
                              <a:gd name="T35" fmla="*/ 721 h 280"/>
                              <a:gd name="T36" fmla="+- 0 619 567"/>
                              <a:gd name="T37" fmla="*/ T36 w 468"/>
                              <a:gd name="T38" fmla="+- 0 693 441"/>
                              <a:gd name="T39" fmla="*/ 693 h 280"/>
                              <a:gd name="T40" fmla="+- 0 642 567"/>
                              <a:gd name="T41" fmla="*/ T40 w 468"/>
                              <a:gd name="T42" fmla="+- 0 676 441"/>
                              <a:gd name="T43" fmla="*/ 676 h 280"/>
                              <a:gd name="T44" fmla="+- 0 674 567"/>
                              <a:gd name="T45" fmla="*/ T44 w 468"/>
                              <a:gd name="T46" fmla="+- 0 557 441"/>
                              <a:gd name="T47" fmla="*/ 557 h 280"/>
                              <a:gd name="T48" fmla="+- 0 646 567"/>
                              <a:gd name="T49" fmla="*/ T48 w 468"/>
                              <a:gd name="T50" fmla="+- 0 557 441"/>
                              <a:gd name="T51" fmla="*/ 557 h 280"/>
                              <a:gd name="T52" fmla="+- 0 637 567"/>
                              <a:gd name="T53" fmla="*/ T52 w 468"/>
                              <a:gd name="T54" fmla="+- 0 529 441"/>
                              <a:gd name="T55" fmla="*/ 529 h 280"/>
                              <a:gd name="T56" fmla="+- 0 628 567"/>
                              <a:gd name="T57" fmla="*/ T56 w 468"/>
                              <a:gd name="T58" fmla="+- 0 557 441"/>
                              <a:gd name="T59" fmla="*/ 557 h 280"/>
                              <a:gd name="T60" fmla="+- 0 599 567"/>
                              <a:gd name="T61" fmla="*/ T60 w 468"/>
                              <a:gd name="T62" fmla="+- 0 557 441"/>
                              <a:gd name="T63" fmla="*/ 557 h 280"/>
                              <a:gd name="T64" fmla="+- 0 622 567"/>
                              <a:gd name="T65" fmla="*/ T64 w 468"/>
                              <a:gd name="T66" fmla="+- 0 574 441"/>
                              <a:gd name="T67" fmla="*/ 574 h 280"/>
                              <a:gd name="T68" fmla="+- 0 614 567"/>
                              <a:gd name="T69" fmla="*/ T68 w 468"/>
                              <a:gd name="T70" fmla="+- 0 601 441"/>
                              <a:gd name="T71" fmla="*/ 601 h 280"/>
                              <a:gd name="T72" fmla="+- 0 637 567"/>
                              <a:gd name="T73" fmla="*/ T72 w 468"/>
                              <a:gd name="T74" fmla="+- 0 584 441"/>
                              <a:gd name="T75" fmla="*/ 584 h 280"/>
                              <a:gd name="T76" fmla="+- 0 660 567"/>
                              <a:gd name="T77" fmla="*/ T76 w 468"/>
                              <a:gd name="T78" fmla="+- 0 601 441"/>
                              <a:gd name="T79" fmla="*/ 601 h 280"/>
                              <a:gd name="T80" fmla="+- 0 651 567"/>
                              <a:gd name="T81" fmla="*/ T80 w 468"/>
                              <a:gd name="T82" fmla="+- 0 574 441"/>
                              <a:gd name="T83" fmla="*/ 574 h 280"/>
                              <a:gd name="T84" fmla="+- 0 674 567"/>
                              <a:gd name="T85" fmla="*/ T84 w 468"/>
                              <a:gd name="T86" fmla="+- 0 557 441"/>
                              <a:gd name="T87" fmla="*/ 557 h 280"/>
                              <a:gd name="T88" fmla="+- 0 762 567"/>
                              <a:gd name="T89" fmla="*/ T88 w 468"/>
                              <a:gd name="T90" fmla="+- 0 469 441"/>
                              <a:gd name="T91" fmla="*/ 469 h 280"/>
                              <a:gd name="T92" fmla="+- 0 733 567"/>
                              <a:gd name="T93" fmla="*/ T92 w 468"/>
                              <a:gd name="T94" fmla="+- 0 469 441"/>
                              <a:gd name="T95" fmla="*/ 469 h 280"/>
                              <a:gd name="T96" fmla="+- 0 724 567"/>
                              <a:gd name="T97" fmla="*/ T96 w 468"/>
                              <a:gd name="T98" fmla="+- 0 441 441"/>
                              <a:gd name="T99" fmla="*/ 441 h 280"/>
                              <a:gd name="T100" fmla="+- 0 715 567"/>
                              <a:gd name="T101" fmla="*/ T100 w 468"/>
                              <a:gd name="T102" fmla="+- 0 469 441"/>
                              <a:gd name="T103" fmla="*/ 469 h 280"/>
                              <a:gd name="T104" fmla="+- 0 686 567"/>
                              <a:gd name="T105" fmla="*/ T104 w 468"/>
                              <a:gd name="T106" fmla="+- 0 469 441"/>
                              <a:gd name="T107" fmla="*/ 469 h 280"/>
                              <a:gd name="T108" fmla="+- 0 710 567"/>
                              <a:gd name="T109" fmla="*/ T108 w 468"/>
                              <a:gd name="T110" fmla="+- 0 486 441"/>
                              <a:gd name="T111" fmla="*/ 486 h 280"/>
                              <a:gd name="T112" fmla="+- 0 701 567"/>
                              <a:gd name="T113" fmla="*/ T112 w 468"/>
                              <a:gd name="T114" fmla="+- 0 513 441"/>
                              <a:gd name="T115" fmla="*/ 513 h 280"/>
                              <a:gd name="T116" fmla="+- 0 724 567"/>
                              <a:gd name="T117" fmla="*/ T116 w 468"/>
                              <a:gd name="T118" fmla="+- 0 496 441"/>
                              <a:gd name="T119" fmla="*/ 496 h 280"/>
                              <a:gd name="T120" fmla="+- 0 747 567"/>
                              <a:gd name="T121" fmla="*/ T120 w 468"/>
                              <a:gd name="T122" fmla="+- 0 513 441"/>
                              <a:gd name="T123" fmla="*/ 513 h 280"/>
                              <a:gd name="T124" fmla="+- 0 738 567"/>
                              <a:gd name="T125" fmla="*/ T124 w 468"/>
                              <a:gd name="T126" fmla="+- 0 486 441"/>
                              <a:gd name="T127" fmla="*/ 486 h 280"/>
                              <a:gd name="T128" fmla="+- 0 762 567"/>
                              <a:gd name="T129" fmla="*/ T128 w 468"/>
                              <a:gd name="T130" fmla="+- 0 469 441"/>
                              <a:gd name="T131" fmla="*/ 469 h 280"/>
                              <a:gd name="T132" fmla="+- 0 1035 567"/>
                              <a:gd name="T133" fmla="*/ T132 w 468"/>
                              <a:gd name="T134" fmla="+- 0 574 441"/>
                              <a:gd name="T135" fmla="*/ 574 h 280"/>
                              <a:gd name="T136" fmla="+- 0 995 567"/>
                              <a:gd name="T137" fmla="*/ T136 w 468"/>
                              <a:gd name="T138" fmla="+- 0 596 441"/>
                              <a:gd name="T139" fmla="*/ 596 h 280"/>
                              <a:gd name="T140" fmla="+- 0 934 567"/>
                              <a:gd name="T141" fmla="*/ T140 w 468"/>
                              <a:gd name="T142" fmla="+- 0 617 441"/>
                              <a:gd name="T143" fmla="*/ 617 h 280"/>
                              <a:gd name="T144" fmla="+- 0 862 567"/>
                              <a:gd name="T145" fmla="*/ T144 w 468"/>
                              <a:gd name="T146" fmla="+- 0 631 441"/>
                              <a:gd name="T147" fmla="*/ 631 h 280"/>
                              <a:gd name="T148" fmla="+- 0 790 567"/>
                              <a:gd name="T149" fmla="*/ T148 w 468"/>
                              <a:gd name="T150" fmla="+- 0 636 441"/>
                              <a:gd name="T151" fmla="*/ 636 h 280"/>
                              <a:gd name="T152" fmla="+- 0 760 567"/>
                              <a:gd name="T153" fmla="*/ T152 w 468"/>
                              <a:gd name="T154" fmla="+- 0 695 441"/>
                              <a:gd name="T155" fmla="*/ 695 h 280"/>
                              <a:gd name="T156" fmla="+- 0 789 567"/>
                              <a:gd name="T157" fmla="*/ T156 w 468"/>
                              <a:gd name="T158" fmla="+- 0 693 441"/>
                              <a:gd name="T159" fmla="*/ 693 h 280"/>
                              <a:gd name="T160" fmla="+- 0 820 567"/>
                              <a:gd name="T161" fmla="*/ T160 w 468"/>
                              <a:gd name="T162" fmla="+- 0 688 441"/>
                              <a:gd name="T163" fmla="*/ 688 h 280"/>
                              <a:gd name="T164" fmla="+- 0 851 567"/>
                              <a:gd name="T165" fmla="*/ T164 w 468"/>
                              <a:gd name="T166" fmla="+- 0 681 441"/>
                              <a:gd name="T167" fmla="*/ 681 h 280"/>
                              <a:gd name="T168" fmla="+- 0 883 567"/>
                              <a:gd name="T169" fmla="*/ T168 w 468"/>
                              <a:gd name="T170" fmla="+- 0 672 441"/>
                              <a:gd name="T171" fmla="*/ 672 h 280"/>
                              <a:gd name="T172" fmla="+- 0 930 567"/>
                              <a:gd name="T173" fmla="*/ T172 w 468"/>
                              <a:gd name="T174" fmla="+- 0 652 441"/>
                              <a:gd name="T175" fmla="*/ 652 h 280"/>
                              <a:gd name="T176" fmla="+- 0 971 567"/>
                              <a:gd name="T177" fmla="*/ T176 w 468"/>
                              <a:gd name="T178" fmla="+- 0 629 441"/>
                              <a:gd name="T179" fmla="*/ 629 h 280"/>
                              <a:gd name="T180" fmla="+- 0 1007 567"/>
                              <a:gd name="T181" fmla="*/ T180 w 468"/>
                              <a:gd name="T182" fmla="+- 0 602 441"/>
                              <a:gd name="T183" fmla="*/ 602 h 280"/>
                              <a:gd name="T184" fmla="+- 0 1035 567"/>
                              <a:gd name="T185" fmla="*/ T184 w 468"/>
                              <a:gd name="T186" fmla="+- 0 574 441"/>
                              <a:gd name="T187" fmla="*/ 57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68" h="280">
                                <a:moveTo>
                                  <a:pt x="75" y="235"/>
                                </a:moveTo>
                                <a:lnTo>
                                  <a:pt x="47" y="235"/>
                                </a:lnTo>
                                <a:lnTo>
                                  <a:pt x="38" y="208"/>
                                </a:lnTo>
                                <a:lnTo>
                                  <a:pt x="29" y="235"/>
                                </a:lnTo>
                                <a:lnTo>
                                  <a:pt x="0" y="235"/>
                                </a:lnTo>
                                <a:lnTo>
                                  <a:pt x="24" y="252"/>
                                </a:lnTo>
                                <a:lnTo>
                                  <a:pt x="15" y="280"/>
                                </a:lnTo>
                                <a:lnTo>
                                  <a:pt x="38" y="263"/>
                                </a:lnTo>
                                <a:lnTo>
                                  <a:pt x="61" y="280"/>
                                </a:lnTo>
                                <a:lnTo>
                                  <a:pt x="52" y="252"/>
                                </a:lnTo>
                                <a:lnTo>
                                  <a:pt x="75" y="235"/>
                                </a:lnTo>
                                <a:close/>
                                <a:moveTo>
                                  <a:pt x="107" y="116"/>
                                </a:moveTo>
                                <a:lnTo>
                                  <a:pt x="79" y="116"/>
                                </a:lnTo>
                                <a:lnTo>
                                  <a:pt x="70" y="88"/>
                                </a:lnTo>
                                <a:lnTo>
                                  <a:pt x="61" y="116"/>
                                </a:lnTo>
                                <a:lnTo>
                                  <a:pt x="32" y="116"/>
                                </a:lnTo>
                                <a:lnTo>
                                  <a:pt x="55" y="133"/>
                                </a:lnTo>
                                <a:lnTo>
                                  <a:pt x="47" y="160"/>
                                </a:lnTo>
                                <a:lnTo>
                                  <a:pt x="70" y="143"/>
                                </a:lnTo>
                                <a:lnTo>
                                  <a:pt x="93" y="160"/>
                                </a:lnTo>
                                <a:lnTo>
                                  <a:pt x="84" y="133"/>
                                </a:lnTo>
                                <a:lnTo>
                                  <a:pt x="107" y="116"/>
                                </a:lnTo>
                                <a:close/>
                                <a:moveTo>
                                  <a:pt x="19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57" y="0"/>
                                </a:lnTo>
                                <a:lnTo>
                                  <a:pt x="148" y="28"/>
                                </a:lnTo>
                                <a:lnTo>
                                  <a:pt x="119" y="28"/>
                                </a:lnTo>
                                <a:lnTo>
                                  <a:pt x="143" y="45"/>
                                </a:lnTo>
                                <a:lnTo>
                                  <a:pt x="134" y="72"/>
                                </a:lnTo>
                                <a:lnTo>
                                  <a:pt x="157" y="55"/>
                                </a:lnTo>
                                <a:lnTo>
                                  <a:pt x="180" y="72"/>
                                </a:lnTo>
                                <a:lnTo>
                                  <a:pt x="171" y="45"/>
                                </a:lnTo>
                                <a:lnTo>
                                  <a:pt x="195" y="28"/>
                                </a:lnTo>
                                <a:close/>
                                <a:moveTo>
                                  <a:pt x="468" y="133"/>
                                </a:moveTo>
                                <a:lnTo>
                                  <a:pt x="428" y="155"/>
                                </a:lnTo>
                                <a:lnTo>
                                  <a:pt x="367" y="176"/>
                                </a:lnTo>
                                <a:lnTo>
                                  <a:pt x="295" y="190"/>
                                </a:lnTo>
                                <a:lnTo>
                                  <a:pt x="223" y="195"/>
                                </a:lnTo>
                                <a:lnTo>
                                  <a:pt x="193" y="254"/>
                                </a:lnTo>
                                <a:lnTo>
                                  <a:pt x="222" y="252"/>
                                </a:lnTo>
                                <a:lnTo>
                                  <a:pt x="253" y="247"/>
                                </a:lnTo>
                                <a:lnTo>
                                  <a:pt x="284" y="240"/>
                                </a:lnTo>
                                <a:lnTo>
                                  <a:pt x="316" y="231"/>
                                </a:lnTo>
                                <a:lnTo>
                                  <a:pt x="363" y="211"/>
                                </a:lnTo>
                                <a:lnTo>
                                  <a:pt x="404" y="188"/>
                                </a:lnTo>
                                <a:lnTo>
                                  <a:pt x="440" y="161"/>
                                </a:lnTo>
                                <a:lnTo>
                                  <a:pt x="468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06A387D" id="Группа 16" o:spid="_x0000_s1026" style="width:84.2pt;height:67.35pt;mso-position-horizontal-relative:char;mso-position-vertical-relative:line" coordsize="1684,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">
                <v:shape id="Picture 20" o:spid="_x0000_s1027" type="#_x0000_t75" style="position:absolute;width:1684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ExrBAAAA2wAAAA8AAABkcnMvZG93bnJldi54bWxET0uLwjAQvi/4H8IIXkQTXXxQjaILorAg&#10;+Dh4HJqxLTaT0mRt/fcbYWFv8/E9Z7lubSmeVPvCsYbRUIEgTp0pONNwvewGcxA+IBssHZOGF3lY&#10;rzofS0yMa/hEz3PIRAxhn6CGPIQqkdKnOVn0Q1cRR+7uaoshwjqTpsYmhttSjpWaSosFx4YcK/rK&#10;KX2cf6yGoyPzuZ002924b2e31/76fVJK61633SxABGrDv/jPfTBx/gzev8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gExrBAAAA2wAAAA8AAAAAAAAAAAAAAAAAnwIA&#10;AGRycy9kb3ducmV2LnhtbFBLBQYAAAAABAAEAPcAAACNAwAAAAA=&#10;">
                  <v:imagedata r:id="rId19" o:title=""/>
                </v:shape>
                <v:shape id="Picture 21" o:spid="_x0000_s1028" type="#_x0000_t75" style="position:absolute;top:1224;width:1683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Oq3FAAAA2wAAAA8AAABkcnMvZG93bnJldi54bWxEj09rAjEQxe+FfocwhV6KZvsHka1RRCh4&#10;Etz14m3YjLtbN5MlSTX10zuHQm8zvDfv/Waxym5QFwqx92zgdVqAIm687bk1cKi/JnNQMSFbHDyT&#10;gV+KsFo+PiywtP7Ke7pUqVUSwrFEA11KY6l1bDpyGKd+JBbt5IPDJGtotQ14lXA36LeimGmHPUtD&#10;hyNtOmrO1Y8zkKvZ7X17/Die88swD/Wuvu3p25jnp7z+BJUop3/z3/XWCr7Ayi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FTqtxQAAANsAAAAPAAAAAAAAAAAAAAAA&#10;AJ8CAABkcnMvZG93bnJldi54bWxQSwUGAAAAAAQABAD3AAAAkQMAAAAA&#10;">
                  <v:imagedata r:id="rId20" o:title=""/>
                </v:shape>
                <v:shape id="AutoShape 22" o:spid="_x0000_s1029" style="position:absolute;left:8;top:186;width:1671;height:974;visibility:visible;mso-wrap-style:square;v-text-anchor:top" coordsize="167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U0r4A&#10;AADbAAAADwAAAGRycy9kb3ducmV2LnhtbERPy6rCMBDdX/AfwgjurqkKotUocuGCO7GKuBya6UOb&#10;SW2iVr/eCIK7OZznzJetqcSNGldaVjDoRyCIU6tLzhXsd/+/ExDOI2usLJOCBzlYLjo/c4y1vfOW&#10;bonPRQhhF6OCwvs6ltKlBRl0fVsTBy6zjUEfYJNL3eA9hJtKDqNoLA2WHBoKrOmvoPScXI2CK58v&#10;+SQ7bUaS9vjMkumxPXilet12NQPhqfVf8ce91mH+FN6/h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qFNK+AAAA2wAAAA8AAAAAAAAAAAAAAAAAmAIAAGRycy9kb3ducmV2&#10;LnhtbFBLBQYAAAAABAAEAPUAAACDAwAAAAA=&#10;" path="m873,250r-29,l835,222r-9,28l797,250r24,17l812,294r23,-17l858,294r-8,-27l873,250xm992,282r-29,l954,254r-9,28l917,282r23,17l931,326r23,-17l977,326r-8,-27l992,282xm1079,370r-29,l1041,342r-8,28l1004,370r23,17l1018,414r23,-17l1065,414r-9,-27l1079,370xm1111,489r-29,l1073,462r-9,27l1036,489r23,17l1050,534r23,-17l1097,534r-9,-28l1111,489xm1350,511r,-8l1343,506r-9,10l1326,527r-4,7l1278,594r-52,52l1168,692r-61,39l1035,766r-76,26l881,809r-80,8l733,814,664,803,597,780,536,747,484,702,447,644,426,573r-2,-26l424,522r3,-26l433,470r7,-24l449,424r11,-21l472,385r42,-51l563,290r54,-39l673,219r69,-31l814,165r75,-9l964,164r27,8l1017,184r23,17l1059,222r16,40l1076,303r-10,38l1050,370r48,-53l1123,252r-5,-68l1075,124,1014,94,944,85r-71,6l808,107r-75,30l662,176r-67,47l535,279r-53,63l437,411r-34,75l387,539r-7,54l383,647r15,53l426,752r38,42l511,829r51,26l628,875r68,11l765,887r68,-6l911,865r76,-25l1059,806r68,-42l1187,717r55,-53l1291,606r44,-63l1339,536r7,-13l1350,511xm1670,l,,,8,,964r,10l1670,974r,-10l1670,8r-9,l1661,964,9,964,9,8r1661,l1670,xe" fillcolor="#231f20" stroked="f">
                  <v:path arrowok="t" o:connecttype="custom" o:connectlocs="835,409;821,454;858,481;992,469;945,469;931,513;969,486;1050,557;1004,557;1041,584;1079,557;1073,649;1059,693;1097,721;1350,698;1334,703;1278,781;1107,918;881,996;664,990;484,889;424,734;433,657;460,590;563,477;742,375;964,351;1040,388;1076,490;1098,504;1075,311;873,278;662,363;482,529;387,726;398,887;511,1016;696,1073;911,1052;1127,951;1291,793;1346,710;0,187;0,1161;1670,1151;1661,1151;1670,195" o:connectangles="0,0,0,0,0,0,0,0,0,0,0,0,0,0,0,0,0,0,0,0,0,0,0,0,0,0,0,0,0,0,0,0,0,0,0,0,0,0,0,0,0,0,0,0,0,0,0"/>
                </v:shape>
                <v:shape id="Picture 23" o:spid="_x0000_s1030" type="#_x0000_t75" style="position:absolute;left:924;top:768;width:163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I0rAAAAA2wAAAA8AAABkcnMvZG93bnJldi54bWxET8uKwjAU3Q/4D+EK7sZEF45Uo4gouNPW&#10;B7i7NNe22NyUJmqdr58sBlweznu+7GwtntT6yrGG0VCBIM6dqbjQcDpuv6cgfEA2WDsmDW/ysFz0&#10;vuaYGPfilJ5ZKEQMYZ+ghjKEJpHS5yVZ9EPXEEfu5lqLIcK2kKbFVwy3tRwrNZEWK44NJTa0Lim/&#10;Zw+rIbtMm7c7pz/qN70+9ofrSfJGaT3od6sZiEBd+Ij/3TujYRzXxy/xB8j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XAjSsAAAADbAAAADwAAAAAAAAAAAAAAAACfAgAA&#10;ZHJzL2Rvd25yZXYueG1sUEsFBgAAAAAEAAQA9wAAAIwDAAAAAA==&#10;">
                  <v:imagedata r:id="rId21" o:title=""/>
                </v:shape>
                <v:shape id="Freeform 24" o:spid="_x0000_s1031" style="position:absolute;left:805;top:888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vRcQA&#10;AADbAAAADwAAAGRycy9kb3ducmV2LnhtbESPQWvCQBSE74X+h+UJ3nRjKq1EV6lFwaKXWC/eHtln&#10;Esy+jburxn/fLQg9DjPzDTNbdKYRN3K+tqxgNExAEBdW11wqOPysBxMQPiBrbCyTggd5WMxfX2aY&#10;aXvnnG77UIoIYZ+hgiqENpPSFxUZ9EPbEkfvZJ3BEKUrpXZ4j3DTyDRJ3qXBmuNChS19VVSc91ej&#10;4G1XbtOVWx1svsWP7yMvx5e2U6rf6z6nIAJ14T/8bG+0gnQE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r0XEAAAA2wAAAA8AAAAAAAAAAAAAAAAAmAIAAGRycy9k&#10;b3ducmV2LnhtbFBLBQYAAAAABAAEAPUAAACJAwAAAAA=&#10;" path="m38,l29,27,,27,24,44,15,71,38,54,61,71,53,44,76,27r-29,l38,xe" fillcolor="#231f20" stroked="f">
                  <v:path arrowok="t" o:connecttype="custom" o:connectlocs="38,889;29,916;0,916;24,933;15,960;38,943;61,960;53,933;76,916;47,916;38,889" o:connectangles="0,0,0,0,0,0,0,0,0,0,0"/>
                </v:shape>
                <v:shape id="Picture 25" o:spid="_x0000_s1032" type="#_x0000_t75" style="position:absolute;left:599;top:768;width:163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8qjvDAAAA2wAAAA8AAABkcnMvZG93bnJldi54bWxEj0FrwkAUhO8F/8PyhF6KbhqwSOoqKgje&#10;NNGLt0f2NZs2+zZktzH117uC0OMwM98wi9VgG9FT52vHCt6nCQji0umaKwXn024yB+EDssbGMSn4&#10;Iw+r5ehlgZl2V86pL0IlIoR9hgpMCG0mpS8NWfRT1xJH78t1FkOUXSV1h9cIt41Mk+RDWqw5Lhhs&#10;aWuo/Cl+rYL85r6boPPycJttiuKy7o/mTSr1Oh7WnyACDeE//GzvtYI0hce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yqO8MAAADbAAAADwAAAAAAAAAAAAAAAACf&#10;AgAAZHJzL2Rvd25yZXYueG1sUEsFBgAAAAAEAAQA9wAAAI8DAAAAAA==&#10;">
                  <v:imagedata r:id="rId22" o:title=""/>
                </v:shape>
                <v:shape id="AutoShape 26" o:spid="_x0000_s1033" style="position:absolute;left:567;top:441;width:468;height:280;visibility:visible;mso-wrap-style:square;v-text-anchor:top" coordsize="4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7BsMA&#10;AADbAAAADwAAAGRycy9kb3ducmV2LnhtbESPQWvCQBSE7wX/w/KE3upGC0GjqxSh0FtoWhRvj+wz&#10;Cc2+XXbXJP333YLgcZiZb5jdYTK9GMiHzrKC5SIDQVxb3XGj4Pvr/WUNIkRkjb1lUvBLAQ772dMO&#10;C21H/qShio1IEA4FKmhjdIWUoW7JYFhYR5y8q/UGY5K+kdrjmOCml6ssy6XBjtNCi46OLdU/1c0o&#10;cJfycjvldN44fy15XPPYZWelnufT2xZEpCk+wvf2h1aweoX/L+k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7BsMAAADbAAAADwAAAAAAAAAAAAAAAACYAgAAZHJzL2Rv&#10;d25yZXYueG1sUEsFBgAAAAAEAAQA9QAAAIgDAAAAAA==&#10;" path="m75,235r-28,l38,208r-9,27l,235r24,17l15,280,38,263r23,17l52,252,75,235xm107,116r-28,l70,88r-9,28l32,116r23,17l47,160,70,143r23,17l84,133r23,-17xm195,28r-29,l157,r-9,28l119,28r24,17l134,72,157,55r23,17l171,45,195,28xm468,133r-40,22l367,176r-72,14l223,195r-30,59l222,252r31,-5l284,240r32,-9l363,211r41,-23l440,161r28,-28xe" fillcolor="#231f20" stroked="f">
                  <v:path arrowok="t" o:connecttype="custom" o:connectlocs="75,676;47,676;38,649;29,676;0,676;24,693;15,721;38,704;61,721;52,693;75,676;107,557;79,557;70,529;61,557;32,557;55,574;47,601;70,584;93,601;84,574;107,557;195,469;166,469;157,441;148,469;119,469;143,486;134,513;157,496;180,513;171,486;195,469;468,574;428,596;367,617;295,631;223,636;193,695;222,693;253,688;284,681;316,672;363,652;404,629;440,602;468,574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B6B6D4F" w14:textId="77777777" w:rsidR="00E53D67" w:rsidRPr="003D74D3" w:rsidRDefault="00E53D67" w:rsidP="001F1F04">
      <w:pPr>
        <w:pStyle w:val="a3"/>
        <w:spacing w:before="7"/>
        <w:ind w:left="142" w:right="909" w:hanging="142"/>
        <w:rPr>
          <w:rFonts w:ascii="Times New Roman"/>
          <w:sz w:val="12"/>
          <w:lang w:val="ru-RU"/>
        </w:rPr>
      </w:pPr>
    </w:p>
    <w:p w14:paraId="134D6245" w14:textId="77777777" w:rsidR="00E53D67" w:rsidRPr="00C858DC" w:rsidRDefault="00A67142" w:rsidP="001F1F04">
      <w:pPr>
        <w:spacing w:before="97"/>
        <w:ind w:left="142" w:right="909" w:hanging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5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олюція </w:t>
      </w:r>
      <w:r w:rsidR="004A2396" w:rsidRPr="00C858DC">
        <w:rPr>
          <w:rFonts w:ascii="Times New Roman" w:hAnsi="Times New Roman" w:cs="Times New Roman"/>
          <w:b/>
          <w:sz w:val="24"/>
          <w:szCs w:val="24"/>
          <w:lang w:val="ru-RU"/>
        </w:rPr>
        <w:t>2081</w:t>
      </w:r>
      <w:r w:rsidR="004A2396" w:rsidRPr="00C858DC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="004A2396" w:rsidRPr="00C858DC">
        <w:rPr>
          <w:rFonts w:ascii="Times New Roman" w:hAnsi="Times New Roman" w:cs="Times New Roman"/>
          <w:b/>
          <w:sz w:val="24"/>
          <w:szCs w:val="24"/>
          <w:lang w:val="ru-RU"/>
        </w:rPr>
        <w:t>(2015)</w:t>
      </w:r>
      <w:r w:rsidRPr="00C858DC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ABF9A34" w14:textId="77777777" w:rsidR="00E53D67" w:rsidRPr="003D74D3" w:rsidRDefault="00E53D67" w:rsidP="001F1F04">
      <w:pPr>
        <w:pStyle w:val="a3"/>
        <w:ind w:left="142" w:right="909" w:hanging="142"/>
        <w:rPr>
          <w:rFonts w:ascii="Times New Roman" w:hAnsi="Times New Roman" w:cs="Times New Roman"/>
          <w:b/>
          <w:sz w:val="26"/>
          <w:lang w:val="ru-RU"/>
        </w:rPr>
      </w:pPr>
    </w:p>
    <w:p w14:paraId="438B8C04" w14:textId="77777777" w:rsidR="00E53D67" w:rsidRPr="00B16BD2" w:rsidRDefault="00E53D67" w:rsidP="001F1F04">
      <w:pPr>
        <w:pStyle w:val="a3"/>
        <w:spacing w:before="6"/>
        <w:ind w:left="142" w:right="909" w:hanging="142"/>
        <w:rPr>
          <w:rFonts w:ascii="Times New Roman" w:hAnsi="Times New Roman" w:cs="Times New Roman"/>
          <w:b/>
          <w:sz w:val="26"/>
          <w:lang w:val="uk-UA"/>
        </w:rPr>
      </w:pPr>
    </w:p>
    <w:p w14:paraId="5B874819" w14:textId="77777777" w:rsidR="003D74D3" w:rsidRPr="00B16BD2" w:rsidRDefault="003D74D3" w:rsidP="001F1F04">
      <w:pPr>
        <w:pStyle w:val="a3"/>
        <w:ind w:left="142" w:right="909" w:hanging="142"/>
        <w:jc w:val="both"/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 xml:space="preserve">Доступ до правосуддя та Інтернет: </w:t>
      </w:r>
      <w:r w:rsidR="001349F5"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>можливості</w:t>
      </w:r>
      <w:r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 xml:space="preserve"> </w:t>
      </w:r>
      <w:r w:rsidR="001349F5"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>та</w:t>
      </w:r>
      <w:r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 xml:space="preserve"> </w:t>
      </w:r>
      <w:r w:rsidR="001349F5" w:rsidRPr="00B16BD2">
        <w:rPr>
          <w:rFonts w:ascii="Times New Roman" w:eastAsia="Arial" w:hAnsi="Times New Roman" w:cs="Times New Roman"/>
          <w:b/>
          <w:bCs/>
          <w:sz w:val="32"/>
          <w:szCs w:val="24"/>
          <w:lang w:val="uk-UA"/>
        </w:rPr>
        <w:t>виклики</w:t>
      </w:r>
    </w:p>
    <w:p w14:paraId="6FE5CE55" w14:textId="77777777" w:rsidR="003D74D3" w:rsidRPr="00B16BD2" w:rsidRDefault="003D74D3" w:rsidP="001F1F04">
      <w:pPr>
        <w:pStyle w:val="a3"/>
        <w:ind w:left="142" w:right="909" w:hanging="142"/>
        <w:jc w:val="both"/>
        <w:rPr>
          <w:rFonts w:ascii="Times New Roman" w:eastAsia="Arial" w:hAnsi="Times New Roman" w:cs="Times New Roman"/>
          <w:bCs/>
          <w:sz w:val="32"/>
          <w:szCs w:val="24"/>
          <w:lang w:val="uk-UA"/>
        </w:rPr>
      </w:pPr>
    </w:p>
    <w:p w14:paraId="5E297841" w14:textId="1FF95C0A" w:rsidR="003D74D3" w:rsidRPr="00B16BD2" w:rsidRDefault="001349F5" w:rsidP="001F1F04">
      <w:pPr>
        <w:pStyle w:val="a3"/>
        <w:ind w:left="142" w:right="909" w:hanging="142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арламе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ська а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амблея</w:t>
      </w:r>
      <w:r w:rsidR="00C7243E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</w:p>
    <w:p w14:paraId="77F74CAC" w14:textId="77777777" w:rsidR="003D74D3" w:rsidRPr="00B16BD2" w:rsidRDefault="003D74D3" w:rsidP="001F1F04">
      <w:pPr>
        <w:pStyle w:val="a3"/>
        <w:ind w:left="142" w:right="909" w:hanging="142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65455460" w14:textId="1CF2879C" w:rsidR="003D74D3" w:rsidRPr="00B16BD2" w:rsidRDefault="003D74D3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Парламентська асамблея </w:t>
      </w:r>
      <w:r w:rsidR="001349F5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ідтверджує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що доступ до правосуддя </w:t>
      </w:r>
      <w:r w:rsidR="00C7243E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–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це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снова</w:t>
      </w:r>
      <w:r w:rsidR="00C858DC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будь-якої 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демократичної держави, що ґрунтується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на верховенстві права, 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а необхідна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870C5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еред</w:t>
      </w:r>
      <w:r w:rsidR="00FB0C6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умова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ля ефективного </w:t>
      </w:r>
      <w:r w:rsidR="00870C5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користування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громадянами </w:t>
      </w:r>
      <w:r w:rsidR="00870C5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своїми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рав</w:t>
      </w:r>
      <w:r w:rsidR="00870C5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м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. Однак </w:t>
      </w:r>
      <w:r w:rsidR="0000456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Асамблея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значає, що доступ до системи правосуддя часто вимагає </w:t>
      </w:r>
      <w:r w:rsidR="00090A4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начних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витрат часу та грошей </w:t>
      </w:r>
      <w:r w:rsidR="00090A4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а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6839A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може бути ускладнений обмеженим ресурсним забезпеченням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судів.</w:t>
      </w:r>
    </w:p>
    <w:p w14:paraId="2FC2C450" w14:textId="77777777" w:rsidR="00C858DC" w:rsidRPr="00B16BD2" w:rsidRDefault="00C858DC" w:rsidP="00B43024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5DF1F7F1" w14:textId="45CA3D70" w:rsidR="003D74D3" w:rsidRPr="00B16BD2" w:rsidRDefault="003D74D3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У </w:t>
      </w:r>
      <w:r w:rsidR="00E85D0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изці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ержав докладаються зусилля щодо</w:t>
      </w:r>
      <w:r w:rsidR="00E85D0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еформування судо</w:t>
      </w:r>
      <w:r w:rsidR="00EC602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х процесів з метою прискорити</w:t>
      </w:r>
      <w:r w:rsidR="00E85D0F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оцеду</w:t>
      </w:r>
      <w:r w:rsidR="00EC602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р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зробити їх доступнішими, зокрема</w:t>
      </w:r>
      <w:r w:rsidR="00853FC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,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 допомогою використання сучасних </w:t>
      </w:r>
      <w:r w:rsidR="00090A4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асобі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інформаційно-комунікаційних технологій (ІКТ).</w:t>
      </w:r>
    </w:p>
    <w:p w14:paraId="26C1D250" w14:textId="77777777" w:rsidR="00C858DC" w:rsidRPr="00B16BD2" w:rsidRDefault="00C858DC" w:rsidP="00B43024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74AE00E7" w14:textId="3D850851" w:rsidR="003D74D3" w:rsidRPr="00B16BD2" w:rsidRDefault="003D74D3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Асамблея </w:t>
      </w:r>
      <w:r w:rsidR="00EC602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ідтримує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2C3BA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ктивне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використання </w:t>
      </w:r>
      <w:r w:rsidR="002C3BA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асобі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ІКТ, </w:t>
      </w:r>
      <w:r w:rsidR="002C3BA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 саме: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2C3BA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едення електронних матеріалів справ, інтер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нет-портали, </w:t>
      </w:r>
      <w:proofErr w:type="spellStart"/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ідеоконференції</w:t>
      </w:r>
      <w:proofErr w:type="spellEnd"/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системи </w:t>
      </w:r>
      <w:r w:rsidR="007E3EBA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діловодства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бази даних,</w:t>
      </w:r>
      <w:r w:rsidR="007E3EBA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що сприяють обміну інформацією. Вони можуть не лише спростити та прискорит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оцедур</w:t>
      </w:r>
      <w:r w:rsidR="007E3EBA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и, але й позитивно вплинути на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ослідовність і передбачуваність результатів.</w:t>
      </w:r>
    </w:p>
    <w:p w14:paraId="5265A6D0" w14:textId="77777777" w:rsidR="00C858DC" w:rsidRPr="00B16BD2" w:rsidRDefault="00C858DC" w:rsidP="00B43024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20BD4E02" w14:textId="00CFCB9C" w:rsidR="003D74D3" w:rsidRPr="00B16BD2" w:rsidRDefault="003D74D3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Асамблея також зауважує, що ІКТ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ідкрил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шлях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льтернативному вирішенню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спорів (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)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Інтернет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і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 допомогою так званих процедур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онлайн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рішення спорів (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). Схоже, що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тенденція до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використання Інтернету для вирішення спорів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буде </w:t>
      </w:r>
      <w:r w:rsidR="002C3BA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роявлятися все частіше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враховуючи помітне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оширення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електронної комерції та електронного урядування, які спрощують взаємодію між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фізичним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особами, </w:t>
      </w:r>
      <w:r w:rsidR="00B3505D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юридичними особам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урядами.</w:t>
      </w:r>
    </w:p>
    <w:p w14:paraId="19667167" w14:textId="77777777" w:rsidR="00C858DC" w:rsidRPr="00B16BD2" w:rsidRDefault="00C858DC" w:rsidP="00B43024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0A194B9F" w14:textId="326AACB9" w:rsidR="003D74D3" w:rsidRPr="00B16BD2" w:rsidRDefault="005872CB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самблея заохочує держав-членів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опуляризувати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розвивати механізми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OВС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визнаючи потенціал процедур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OВС 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для більш швидкого,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едорогого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менш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конфліктного вирішення спорів у порівнянні з судовим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озгляд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м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. Механізми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можуть забезпечити більшу гнучкість </w:t>
      </w:r>
      <w:r w:rsidR="00853FC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у питанні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стосовуваних процедур і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значених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собів правового захисту.</w:t>
      </w:r>
    </w:p>
    <w:p w14:paraId="0776C604" w14:textId="77777777" w:rsidR="00C858DC" w:rsidRPr="00B16BD2" w:rsidRDefault="00C858DC" w:rsidP="00B43024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72974438" w14:textId="7E177F6A" w:rsidR="003D74D3" w:rsidRPr="00B16BD2" w:rsidRDefault="00AA6A92" w:rsidP="00B43024">
      <w:pPr>
        <w:pStyle w:val="a3"/>
        <w:numPr>
          <w:ilvl w:val="0"/>
          <w:numId w:val="2"/>
        </w:numPr>
        <w:ind w:left="0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раховуючи, що процедури ОВС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ІКТ можуть сприяти полегшенню доступу до системи правосуддя, Асамблея визнає</w:t>
      </w:r>
      <w:r w:rsidR="009A03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існування різноманітних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облем, пов’язаних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 процедурами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використанням ІКТ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у процесі в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регул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ювання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9A03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порів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,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а саме:</w:t>
      </w:r>
      <w:r w:rsidR="0007752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ехнічних проблем, нерівності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у до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тупі осіб до онлайн-ресурсів,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итан</w:t>
      </w:r>
      <w:r w:rsidR="0007752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я конфіденційності та проблем, пов'язаних</w:t>
      </w:r>
      <w:r w:rsidR="009A03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 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конання</w:t>
      </w:r>
      <w:r w:rsidR="009A03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м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ішень. Тому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Асамблея 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аголошує на необхідності захисту прав, закріплених у Європейській конвенції з прав людини (</w:t>
      </w:r>
      <w:r w:rsidR="00D40A7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База договорів Ради Європи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№ 5,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«Конвенція»), і, </w:t>
      </w:r>
      <w:r w:rsidR="000817FC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окрема, права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на справедливий суд (стаття 6) і прав</w:t>
      </w:r>
      <w:r w:rsidR="000817FC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на ефект</w:t>
      </w:r>
      <w:r w:rsidR="009A03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ивний засіб правового захисту (</w:t>
      </w:r>
      <w:r w:rsidR="003D74D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таття 13).</w:t>
      </w:r>
    </w:p>
    <w:p w14:paraId="3020FE19" w14:textId="77777777" w:rsidR="00C858DC" w:rsidRPr="00B16BD2" w:rsidRDefault="00C858DC" w:rsidP="001F1F04">
      <w:pPr>
        <w:pStyle w:val="a3"/>
        <w:ind w:left="142" w:right="909" w:hanging="142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7CC0D254" w14:textId="77777777" w:rsidR="003D74D3" w:rsidRPr="00B16BD2" w:rsidRDefault="003D74D3" w:rsidP="00B43024">
      <w:pPr>
        <w:pStyle w:val="a3"/>
        <w:numPr>
          <w:ilvl w:val="0"/>
          <w:numId w:val="2"/>
        </w:numPr>
        <w:ind w:left="709" w:right="909" w:hanging="7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У світлі </w:t>
      </w:r>
      <w:r w:rsidR="0008774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щезазначеног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 Асамблея закликає держав-члені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ади Європи:</w:t>
      </w:r>
    </w:p>
    <w:p w14:paraId="0851D7FF" w14:textId="77777777" w:rsidR="009D0366" w:rsidRPr="00B16BD2" w:rsidRDefault="009D0366" w:rsidP="009D0366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686E5986" w14:textId="69746822" w:rsidR="009D0366" w:rsidRPr="00B16BD2" w:rsidRDefault="009D0366" w:rsidP="009D0366">
      <w:pPr>
        <w:pStyle w:val="a3"/>
        <w:ind w:right="909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noProof/>
          <w:lang w:val="uk-UA" w:eastAsia="uk-UA"/>
        </w:rPr>
        <w:drawing>
          <wp:anchor distT="0" distB="0" distL="0" distR="0" simplePos="0" relativeHeight="251662336" behindDoc="0" locked="0" layoutInCell="1" allowOverlap="1" wp14:anchorId="22B46C40" wp14:editId="7AE23333">
            <wp:simplePos x="0" y="0"/>
            <wp:positionH relativeFrom="page">
              <wp:posOffset>6883400</wp:posOffset>
            </wp:positionH>
            <wp:positionV relativeFrom="paragraph">
              <wp:posOffset>489232</wp:posOffset>
            </wp:positionV>
            <wp:extent cx="526829" cy="526829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29" cy="526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D5A38" w14:textId="08B4C888" w:rsidR="009D0366" w:rsidRPr="00B16BD2" w:rsidRDefault="009D0366" w:rsidP="009D0366">
      <w:pPr>
        <w:pStyle w:val="a3"/>
        <w:spacing w:before="3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B16BD2">
        <w:rPr>
          <w:rFonts w:ascii="Times New Roman" w:hAnsi="Times New Roman" w:cs="Times New Roman"/>
          <w:i/>
          <w:sz w:val="22"/>
          <w:szCs w:val="22"/>
          <w:lang w:val="uk-UA"/>
        </w:rPr>
        <w:lastRenderedPageBreak/>
        <w:t>Резолюція 2081</w:t>
      </w:r>
      <w:r w:rsidRPr="00B16BD2">
        <w:rPr>
          <w:rFonts w:ascii="Times New Roman" w:hAnsi="Times New Roman" w:cs="Times New Roman"/>
          <w:i/>
          <w:spacing w:val="-9"/>
          <w:sz w:val="22"/>
          <w:szCs w:val="22"/>
          <w:lang w:val="uk-UA"/>
        </w:rPr>
        <w:t xml:space="preserve"> </w:t>
      </w:r>
      <w:r w:rsidRPr="00B16BD2">
        <w:rPr>
          <w:rFonts w:ascii="Times New Roman" w:hAnsi="Times New Roman" w:cs="Times New Roman"/>
          <w:i/>
          <w:sz w:val="22"/>
          <w:szCs w:val="22"/>
          <w:lang w:val="uk-UA"/>
        </w:rPr>
        <w:t>(2015)</w:t>
      </w:r>
    </w:p>
    <w:p w14:paraId="1A7DBCA9" w14:textId="77777777" w:rsidR="009D0366" w:rsidRPr="00B16BD2" w:rsidRDefault="009D0366" w:rsidP="009D0366">
      <w:pPr>
        <w:pStyle w:val="a3"/>
        <w:spacing w:before="3"/>
        <w:rPr>
          <w:rFonts w:ascii="Times New Roman" w:hAnsi="Times New Roman" w:cs="Times New Roman"/>
          <w:i/>
          <w:sz w:val="22"/>
          <w:szCs w:val="22"/>
          <w:lang w:val="uk-UA"/>
        </w:rPr>
      </w:pPr>
    </w:p>
    <w:p w14:paraId="168F13E4" w14:textId="3670A6EA" w:rsidR="003D74D3" w:rsidRPr="00B16BD2" w:rsidRDefault="003D74D3" w:rsidP="00B43024">
      <w:pPr>
        <w:pStyle w:val="a3"/>
        <w:numPr>
          <w:ilvl w:val="1"/>
          <w:numId w:val="5"/>
        </w:numPr>
        <w:ind w:left="709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робити добровільні процедури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оступними для громадян у відповідних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категоріях спра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; підвищувати обізнаність громадськості щодо наявності таких процедур та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аохочувати</w:t>
      </w:r>
      <w:r w:rsidR="00BB2D72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162906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їх використання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</w:t>
      </w:r>
      <w:r w:rsidR="00162906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окрема,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шляхом сприянн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я позасудовому виконанн</w:t>
      </w:r>
      <w:r w:rsidR="004161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ю рішень, прийнятих в рамках ОВС,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та </w:t>
      </w:r>
      <w:r w:rsidR="004161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ктивнішого ознайомлення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790520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равознавці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416134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;</w:t>
      </w:r>
    </w:p>
    <w:p w14:paraId="09FABF2A" w14:textId="0DBCAB8B" w:rsidR="003D74D3" w:rsidRPr="00B16BD2" w:rsidRDefault="003D74D3" w:rsidP="00B43024">
      <w:pPr>
        <w:pStyle w:val="a3"/>
        <w:numPr>
          <w:ilvl w:val="1"/>
          <w:numId w:val="5"/>
        </w:numPr>
        <w:ind w:left="709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безпечити, щоб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аявні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одальші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оцедури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містили гарантії, що відповідають статтям 6 і 13 Конвенції, які можуть </w:t>
      </w:r>
      <w:r w:rsidR="001A2F75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ередбачат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оступ до </w:t>
      </w:r>
      <w:r w:rsidR="0098112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равової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консультації;</w:t>
      </w:r>
    </w:p>
    <w:p w14:paraId="73845D9C" w14:textId="1BD0AD58" w:rsidR="00C858DC" w:rsidRPr="00B16BD2" w:rsidRDefault="003D74D3" w:rsidP="00B43024">
      <w:pPr>
        <w:pStyle w:val="a3"/>
        <w:numPr>
          <w:ilvl w:val="1"/>
          <w:numId w:val="5"/>
        </w:numPr>
        <w:ind w:left="709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безпечити, щоб сторони, які беруть участь у процедурах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ВС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</w:t>
      </w:r>
      <w:r w:rsidR="00981121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мали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аво на доступ до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удових механізмів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оскарження, </w:t>
      </w:r>
      <w:r w:rsidR="001A2F75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що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відповідає вимогам </w:t>
      </w:r>
      <w:r w:rsidR="00BE6F33"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безпечення </w:t>
      </w:r>
      <w:r w:rsidRPr="00B16BD2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праведливого судового розгляду відповідно до статті 6 Конвенції;</w:t>
      </w:r>
    </w:p>
    <w:p w14:paraId="38082215" w14:textId="5587A89E" w:rsidR="00C858DC" w:rsidRPr="00B16BD2" w:rsidRDefault="00C858DC" w:rsidP="00B43024">
      <w:pPr>
        <w:pStyle w:val="a3"/>
        <w:numPr>
          <w:ilvl w:val="1"/>
          <w:numId w:val="5"/>
        </w:numPr>
        <w:ind w:left="709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взяти на себе зобов’язання розробити загальні мінімальні стандарти, яких повинні будуть дотримуватися </w:t>
      </w:r>
      <w:r w:rsidR="00981121" w:rsidRPr="00B16BD2">
        <w:rPr>
          <w:rFonts w:ascii="Times New Roman" w:hAnsi="Times New Roman" w:cs="Times New Roman"/>
          <w:sz w:val="24"/>
          <w:szCs w:val="24"/>
          <w:lang w:val="uk-UA"/>
        </w:rPr>
        <w:t>постачальники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 послуг ОВС, зокрема, для забезпечення то</w:t>
      </w:r>
      <w:r w:rsidR="00981121" w:rsidRPr="00B16BD2">
        <w:rPr>
          <w:rFonts w:ascii="Times New Roman" w:hAnsi="Times New Roman" w:cs="Times New Roman"/>
          <w:sz w:val="24"/>
          <w:szCs w:val="24"/>
          <w:lang w:val="uk-UA"/>
        </w:rPr>
        <w:t>го, що їхні процедури не надавали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 перевагу постійним користувачам над </w:t>
      </w:r>
      <w:r w:rsidR="008D1073" w:rsidRPr="00B16BD2">
        <w:rPr>
          <w:rFonts w:ascii="Times New Roman" w:hAnsi="Times New Roman" w:cs="Times New Roman"/>
          <w:sz w:val="24"/>
          <w:szCs w:val="24"/>
          <w:lang w:val="uk-UA"/>
        </w:rPr>
        <w:t>новими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; а також прагнути створити загальну систему акредитації </w:t>
      </w:r>
      <w:r w:rsidR="00981121" w:rsidRPr="00B16BD2">
        <w:rPr>
          <w:rFonts w:ascii="Times New Roman" w:hAnsi="Times New Roman" w:cs="Times New Roman"/>
          <w:sz w:val="24"/>
          <w:szCs w:val="24"/>
          <w:lang w:val="uk-UA"/>
        </w:rPr>
        <w:t>постачальників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073"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>ОВС, які відповідають зазначеним стандартам;</w:t>
      </w:r>
    </w:p>
    <w:p w14:paraId="2B105593" w14:textId="0346CD63" w:rsidR="00E53D67" w:rsidRPr="00B16BD2" w:rsidRDefault="00C858DC" w:rsidP="00B43024">
      <w:pPr>
        <w:pStyle w:val="a3"/>
        <w:keepNext/>
        <w:keepLines/>
        <w:numPr>
          <w:ilvl w:val="1"/>
          <w:numId w:val="5"/>
        </w:numPr>
        <w:ind w:left="709" w:right="909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B16BD2">
        <w:rPr>
          <w:rFonts w:ascii="Times New Roman" w:hAnsi="Times New Roman" w:cs="Times New Roman"/>
          <w:sz w:val="24"/>
          <w:szCs w:val="24"/>
          <w:lang w:val="uk-UA"/>
        </w:rPr>
        <w:t>надалі слідкувати за технологічними розробками з ме</w:t>
      </w:r>
      <w:r w:rsidR="008D1073"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тою сприяння використанню ІКТ у 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судах для підвищення ефективності правосуддя, гарантуючи справедливе та прозоре судочинство, безпеку даних, конфіденційність та достатнє </w:t>
      </w:r>
      <w:r w:rsidR="008D1073" w:rsidRPr="00B16BD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36A" w:rsidRPr="00B16BD2">
        <w:rPr>
          <w:rFonts w:ascii="Times New Roman" w:hAnsi="Times New Roman" w:cs="Times New Roman"/>
          <w:sz w:val="24"/>
          <w:szCs w:val="24"/>
          <w:lang w:val="uk-UA"/>
        </w:rPr>
        <w:t>регулярне</w:t>
      </w:r>
      <w:r w:rsidRPr="00B16BD2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апарату суду та юристів щодо законного та ефективного використання ІКТ у судовому провадженні.</w:t>
      </w:r>
    </w:p>
    <w:p w14:paraId="41F85736" w14:textId="77777777" w:rsidR="00CC3B4F" w:rsidRPr="00B16BD2" w:rsidRDefault="00CC3B4F" w:rsidP="00CC3B4F">
      <w:pPr>
        <w:pStyle w:val="a3"/>
        <w:keepNext/>
        <w:keepLine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67800" w14:textId="77777777" w:rsidR="00CC3B4F" w:rsidRPr="00B16BD2" w:rsidRDefault="00CC3B4F" w:rsidP="00CC3B4F">
      <w:pPr>
        <w:pStyle w:val="a3"/>
        <w:keepNext/>
        <w:keepLines/>
        <w:jc w:val="both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</w:p>
    <w:p w14:paraId="69F2E1C7" w14:textId="77777777" w:rsidR="00B177D0" w:rsidRPr="00B16BD2" w:rsidRDefault="00B177D0">
      <w:pPr>
        <w:keepNext/>
        <w:keepLines/>
        <w:spacing w:before="94"/>
        <w:ind w:right="817"/>
        <w:rPr>
          <w:sz w:val="18"/>
          <w:lang w:val="uk-UA"/>
        </w:rPr>
      </w:pPr>
      <w:bookmarkStart w:id="0" w:name="_GoBack"/>
      <w:bookmarkEnd w:id="0"/>
    </w:p>
    <w:sectPr w:rsidR="00B177D0" w:rsidRPr="00B16BD2" w:rsidSect="00E80FE2">
      <w:footerReference w:type="default" r:id="rId24"/>
      <w:pgSz w:w="11910" w:h="16840"/>
      <w:pgMar w:top="580" w:right="200" w:bottom="280" w:left="102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DFAA3" w14:textId="77777777" w:rsidR="00D4424D" w:rsidRDefault="00D4424D" w:rsidP="00A67142">
      <w:r>
        <w:separator/>
      </w:r>
    </w:p>
  </w:endnote>
  <w:endnote w:type="continuationSeparator" w:id="0">
    <w:p w14:paraId="2078FFB4" w14:textId="77777777" w:rsidR="00D4424D" w:rsidRDefault="00D4424D" w:rsidP="00A6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959391"/>
      <w:docPartObj>
        <w:docPartGallery w:val="Page Numbers (Bottom of Page)"/>
        <w:docPartUnique/>
      </w:docPartObj>
    </w:sdtPr>
    <w:sdtEndPr/>
    <w:sdtContent>
      <w:p w14:paraId="1AE2B2A6" w14:textId="56F62631" w:rsidR="00E80FE2" w:rsidRDefault="00E80F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D2" w:rsidRPr="00B16BD2">
          <w:rPr>
            <w:noProof/>
            <w:lang w:val="ru-RU"/>
          </w:rPr>
          <w:t>2</w:t>
        </w:r>
        <w:r>
          <w:fldChar w:fldCharType="end"/>
        </w:r>
      </w:p>
    </w:sdtContent>
  </w:sdt>
  <w:p w14:paraId="52231774" w14:textId="77777777" w:rsidR="00E80FE2" w:rsidRDefault="00E80F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721B" w14:textId="77777777" w:rsidR="00D4424D" w:rsidRDefault="00D4424D" w:rsidP="00A67142">
      <w:r>
        <w:separator/>
      </w:r>
    </w:p>
  </w:footnote>
  <w:footnote w:type="continuationSeparator" w:id="0">
    <w:p w14:paraId="48EBCEAD" w14:textId="77777777" w:rsidR="00D4424D" w:rsidRDefault="00D4424D" w:rsidP="00A67142">
      <w:r>
        <w:continuationSeparator/>
      </w:r>
    </w:p>
  </w:footnote>
  <w:footnote w:id="1">
    <w:p w14:paraId="38F74AE1" w14:textId="7823782F" w:rsidR="00A67142" w:rsidRDefault="00A67142" w:rsidP="00DE34E2">
      <w:pPr>
        <w:widowControl/>
        <w:autoSpaceDE/>
        <w:autoSpaceDN/>
        <w:ind w:right="9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Style w:val="a8"/>
        </w:rPr>
        <w:footnoteRef/>
      </w:r>
      <w:r>
        <w:t xml:space="preserve"> </w:t>
      </w:r>
      <w:r w:rsidRPr="00DE34E2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>Текст, прийнято Постійною комісією</w:t>
      </w:r>
      <w:r w:rsidRPr="00DE34E2">
        <w:rPr>
          <w:rFonts w:ascii="Times New Roman" w:eastAsia="Times New Roman" w:hAnsi="Times New Roman" w:cs="Times New Roman"/>
          <w:color w:val="000000"/>
          <w:lang w:val="uk-UA" w:eastAsia="uk-UA"/>
        </w:rPr>
        <w:t>, яка діє від імені Асамблеї, 27 листопада 2015 року (див.</w:t>
      </w:r>
      <w:r w:rsidRPr="007B0687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hyperlink r:id="rId1" w:history="1">
        <w:r w:rsidRPr="007B0687">
          <w:rPr>
            <w:rStyle w:val="ad"/>
            <w:rFonts w:ascii="Times New Roman" w:eastAsia="Times New Roman" w:hAnsi="Times New Roman" w:cs="Times New Roman"/>
            <w:u w:val="none"/>
            <w:lang w:val="uk-UA" w:eastAsia="uk-UA"/>
          </w:rPr>
          <w:t>Док. 13918</w:t>
        </w:r>
      </w:hyperlink>
      <w:r w:rsidRPr="00DE34E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, доповідь Комітету з юридичних питань та прав людини, доповідач: пан Хорди </w:t>
      </w:r>
      <w:proofErr w:type="spellStart"/>
      <w:r w:rsidRPr="00DE34E2">
        <w:rPr>
          <w:rFonts w:ascii="Times New Roman" w:eastAsia="Times New Roman" w:hAnsi="Times New Roman" w:cs="Times New Roman"/>
          <w:color w:val="000000"/>
          <w:lang w:val="uk-UA" w:eastAsia="uk-UA"/>
        </w:rPr>
        <w:t>Чукла</w:t>
      </w:r>
      <w:proofErr w:type="spellEnd"/>
      <w:r w:rsidRPr="00DE34E2">
        <w:rPr>
          <w:rFonts w:ascii="Times New Roman" w:eastAsia="Times New Roman" w:hAnsi="Times New Roman" w:cs="Times New Roman"/>
          <w:color w:val="000000"/>
          <w:lang w:val="uk-UA" w:eastAsia="uk-UA"/>
        </w:rPr>
        <w:t>).</w:t>
      </w:r>
    </w:p>
    <w:p w14:paraId="020064AC" w14:textId="77777777" w:rsidR="00A67142" w:rsidRDefault="00BB2D72">
      <w:pPr>
        <w:pStyle w:val="a6"/>
      </w:pPr>
      <w:r w:rsidRPr="00BB2D72">
        <w:rPr>
          <w:noProof/>
        </w:rPr>
        <w:drawing>
          <wp:inline distT="0" distB="0" distL="0" distR="0" wp14:anchorId="24333FD7" wp14:editId="6399630F">
            <wp:extent cx="5956933" cy="15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3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D4C"/>
    <w:multiLevelType w:val="multilevel"/>
    <w:tmpl w:val="0EAE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B53B1"/>
    <w:multiLevelType w:val="multilevel"/>
    <w:tmpl w:val="F266DF68"/>
    <w:lvl w:ilvl="0">
      <w:start w:val="1"/>
      <w:numFmt w:val="decimal"/>
      <w:lvlText w:val="%1."/>
      <w:lvlJc w:val="left"/>
      <w:pPr>
        <w:ind w:left="113" w:hanging="5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0" w:hanging="62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624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903" w:hanging="62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15" w:hanging="62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26" w:hanging="62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38" w:hanging="62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50" w:hanging="62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462" w:hanging="624"/>
      </w:pPr>
      <w:rPr>
        <w:lang w:val="en-US" w:eastAsia="en-US" w:bidi="ar-SA"/>
      </w:rPr>
    </w:lvl>
  </w:abstractNum>
  <w:abstractNum w:abstractNumId="2">
    <w:nsid w:val="14121B96"/>
    <w:multiLevelType w:val="multilevel"/>
    <w:tmpl w:val="3D9844C0"/>
    <w:lvl w:ilvl="0">
      <w:start w:val="1"/>
      <w:numFmt w:val="decimal"/>
      <w:lvlText w:val="%1."/>
      <w:lvlJc w:val="left"/>
      <w:pPr>
        <w:ind w:left="113" w:hanging="5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0" w:hanging="62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3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5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8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2" w:hanging="624"/>
      </w:pPr>
      <w:rPr>
        <w:rFonts w:hint="default"/>
        <w:lang w:val="en-US" w:eastAsia="en-US" w:bidi="ar-SA"/>
      </w:rPr>
    </w:lvl>
  </w:abstractNum>
  <w:abstractNum w:abstractNumId="3">
    <w:nsid w:val="348638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882B1F"/>
    <w:multiLevelType w:val="hybridMultilevel"/>
    <w:tmpl w:val="236AF0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E97786"/>
    <w:multiLevelType w:val="multilevel"/>
    <w:tmpl w:val="34C85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3D67"/>
    <w:rsid w:val="0000036A"/>
    <w:rsid w:val="00004564"/>
    <w:rsid w:val="00077520"/>
    <w:rsid w:val="000817FC"/>
    <w:rsid w:val="00087740"/>
    <w:rsid w:val="00090A41"/>
    <w:rsid w:val="001349F5"/>
    <w:rsid w:val="00162906"/>
    <w:rsid w:val="001A2F75"/>
    <w:rsid w:val="001F1F04"/>
    <w:rsid w:val="002179A1"/>
    <w:rsid w:val="002A6740"/>
    <w:rsid w:val="002C3BA0"/>
    <w:rsid w:val="002D7EBA"/>
    <w:rsid w:val="00335AA9"/>
    <w:rsid w:val="003D74D3"/>
    <w:rsid w:val="00416134"/>
    <w:rsid w:val="004A2396"/>
    <w:rsid w:val="004F0B85"/>
    <w:rsid w:val="00550097"/>
    <w:rsid w:val="00571CB7"/>
    <w:rsid w:val="005872CB"/>
    <w:rsid w:val="0059425D"/>
    <w:rsid w:val="006839AD"/>
    <w:rsid w:val="00764AE1"/>
    <w:rsid w:val="00775C81"/>
    <w:rsid w:val="00790520"/>
    <w:rsid w:val="007B01C6"/>
    <w:rsid w:val="007B0687"/>
    <w:rsid w:val="007E3EBA"/>
    <w:rsid w:val="00834433"/>
    <w:rsid w:val="00853FC4"/>
    <w:rsid w:val="00870C5F"/>
    <w:rsid w:val="00887E2C"/>
    <w:rsid w:val="008A6576"/>
    <w:rsid w:val="008D1073"/>
    <w:rsid w:val="00941DBF"/>
    <w:rsid w:val="00981121"/>
    <w:rsid w:val="009A0334"/>
    <w:rsid w:val="009C2477"/>
    <w:rsid w:val="009D0366"/>
    <w:rsid w:val="00A21178"/>
    <w:rsid w:val="00A67142"/>
    <w:rsid w:val="00AA6A92"/>
    <w:rsid w:val="00B16BD2"/>
    <w:rsid w:val="00B177D0"/>
    <w:rsid w:val="00B3505D"/>
    <w:rsid w:val="00B43024"/>
    <w:rsid w:val="00B60555"/>
    <w:rsid w:val="00BB2D72"/>
    <w:rsid w:val="00BE6F33"/>
    <w:rsid w:val="00C7243E"/>
    <w:rsid w:val="00C858DC"/>
    <w:rsid w:val="00C95D67"/>
    <w:rsid w:val="00CC3B4F"/>
    <w:rsid w:val="00CD2718"/>
    <w:rsid w:val="00D07C00"/>
    <w:rsid w:val="00D31ED3"/>
    <w:rsid w:val="00D40A71"/>
    <w:rsid w:val="00D4424D"/>
    <w:rsid w:val="00D61C46"/>
    <w:rsid w:val="00D97F1F"/>
    <w:rsid w:val="00DE34E2"/>
    <w:rsid w:val="00E2372F"/>
    <w:rsid w:val="00E53D67"/>
    <w:rsid w:val="00E80FE2"/>
    <w:rsid w:val="00E85D0F"/>
    <w:rsid w:val="00EC6023"/>
    <w:rsid w:val="00F044FB"/>
    <w:rsid w:val="00F26711"/>
    <w:rsid w:val="00FB0C63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13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3"/>
      <w:ind w:left="113" w:right="93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translate">
    <w:name w:val="notranslate"/>
    <w:basedOn w:val="a0"/>
    <w:rsid w:val="00F26711"/>
  </w:style>
  <w:style w:type="paragraph" w:styleId="a6">
    <w:name w:val="footnote text"/>
    <w:basedOn w:val="a"/>
    <w:link w:val="a7"/>
    <w:uiPriority w:val="99"/>
    <w:semiHidden/>
    <w:unhideWhenUsed/>
    <w:rsid w:val="00F267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F267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footnote reference"/>
    <w:basedOn w:val="a0"/>
    <w:uiPriority w:val="99"/>
    <w:semiHidden/>
    <w:unhideWhenUsed/>
    <w:rsid w:val="00A6714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80FE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FE2"/>
    <w:rPr>
      <w:rFonts w:ascii="Arial MT" w:eastAsia="Arial MT" w:hAnsi="Arial MT" w:cs="Arial MT"/>
    </w:rPr>
  </w:style>
  <w:style w:type="paragraph" w:styleId="ab">
    <w:name w:val="footer"/>
    <w:basedOn w:val="a"/>
    <w:link w:val="ac"/>
    <w:uiPriority w:val="99"/>
    <w:unhideWhenUsed/>
    <w:rsid w:val="00E80FE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0FE2"/>
    <w:rPr>
      <w:rFonts w:ascii="Arial MT" w:eastAsia="Arial MT" w:hAnsi="Arial MT" w:cs="Arial MT"/>
    </w:rPr>
  </w:style>
  <w:style w:type="character" w:styleId="ad">
    <w:name w:val="Hyperlink"/>
    <w:basedOn w:val="a0"/>
    <w:uiPriority w:val="99"/>
    <w:unhideWhenUsed/>
    <w:rsid w:val="007B068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724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43E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13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3"/>
      <w:ind w:left="113" w:right="93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translate">
    <w:name w:val="notranslate"/>
    <w:basedOn w:val="a0"/>
    <w:rsid w:val="00F26711"/>
  </w:style>
  <w:style w:type="paragraph" w:styleId="a6">
    <w:name w:val="footnote text"/>
    <w:basedOn w:val="a"/>
    <w:link w:val="a7"/>
    <w:uiPriority w:val="99"/>
    <w:semiHidden/>
    <w:unhideWhenUsed/>
    <w:rsid w:val="00F267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F267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footnote reference"/>
    <w:basedOn w:val="a0"/>
    <w:uiPriority w:val="99"/>
    <w:semiHidden/>
    <w:unhideWhenUsed/>
    <w:rsid w:val="00A6714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80FE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FE2"/>
    <w:rPr>
      <w:rFonts w:ascii="Arial MT" w:eastAsia="Arial MT" w:hAnsi="Arial MT" w:cs="Arial MT"/>
    </w:rPr>
  </w:style>
  <w:style w:type="paragraph" w:styleId="ab">
    <w:name w:val="footer"/>
    <w:basedOn w:val="a"/>
    <w:link w:val="ac"/>
    <w:uiPriority w:val="99"/>
    <w:unhideWhenUsed/>
    <w:rsid w:val="00E80FE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0FE2"/>
    <w:rPr>
      <w:rFonts w:ascii="Arial MT" w:eastAsia="Arial MT" w:hAnsi="Arial MT" w:cs="Arial MT"/>
    </w:rPr>
  </w:style>
  <w:style w:type="character" w:styleId="ad">
    <w:name w:val="Hyperlink"/>
    <w:basedOn w:val="a0"/>
    <w:uiPriority w:val="99"/>
    <w:unhideWhenUsed/>
    <w:rsid w:val="007B068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724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43E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hyperlink" Target="https://pace.coe.int/en/files/22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C1E0-2233-4B35-B86D-1DEDAB4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пач Дарина Андріївна</cp:lastModifiedBy>
  <cp:revision>58</cp:revision>
  <dcterms:created xsi:type="dcterms:W3CDTF">2024-01-23T10:45:00Z</dcterms:created>
  <dcterms:modified xsi:type="dcterms:W3CDTF">2024-02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H XSL Formatter V6.6 MR11 for Windows (x64) : 6.6.13.42545 (2020-02-03T11:23+09)</vt:lpwstr>
  </property>
  <property fmtid="{D5CDD505-2E9C-101B-9397-08002B2CF9AE}" pid="4" name="LastSaved">
    <vt:filetime>2024-01-23T00:00:00Z</vt:filetime>
  </property>
</Properties>
</file>